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5751E" w14:textId="77777777" w:rsidR="0013240B" w:rsidRPr="006F107E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6F107E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6F107E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1EE16DDF" w14:textId="26EDE6BD" w:rsidR="00235514" w:rsidRPr="006F107E" w:rsidRDefault="00C90B06" w:rsidP="00235514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6F107E">
        <w:rPr>
          <w:rFonts w:asciiTheme="minorHAnsi" w:hAnsiTheme="minorHAnsi" w:cstheme="minorHAnsi"/>
          <w:bCs/>
          <w:sz w:val="22"/>
          <w:szCs w:val="22"/>
          <w:lang w:val="sl-SI"/>
        </w:rPr>
        <w:t>P</w:t>
      </w:r>
      <w:r w:rsidR="006E6091" w:rsidRPr="006F107E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rijava na delovno mesto: </w:t>
      </w:r>
      <w:r w:rsidR="000B3B30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   </w:t>
      </w:r>
      <w:r w:rsidR="000B3B30" w:rsidRPr="00D44A68">
        <w:rPr>
          <w:rFonts w:asciiTheme="minorHAnsi" w:hAnsiTheme="minorHAnsi" w:cstheme="minorHAnsi"/>
          <w:b/>
          <w:sz w:val="22"/>
          <w:szCs w:val="22"/>
          <w:lang w:val="sl-SI"/>
        </w:rPr>
        <w:t>VOZNIK FUNKCIONARJA IV v KABINETU MINISTRA</w:t>
      </w:r>
    </w:p>
    <w:p w14:paraId="6A559FDB" w14:textId="237B77CE" w:rsidR="002E340E" w:rsidRPr="006F107E" w:rsidRDefault="006E6091" w:rsidP="002E340E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6F107E">
        <w:rPr>
          <w:rFonts w:asciiTheme="minorHAnsi" w:hAnsiTheme="minorHAnsi" w:cstheme="minorHAnsi"/>
          <w:bCs/>
          <w:sz w:val="22"/>
          <w:szCs w:val="22"/>
          <w:lang w:val="sl-SI"/>
        </w:rPr>
        <w:t>Š</w:t>
      </w:r>
      <w:r w:rsidR="00CB3B5F" w:rsidRPr="006F107E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tevilka </w:t>
      </w:r>
      <w:r w:rsidRPr="006F107E">
        <w:rPr>
          <w:rFonts w:asciiTheme="minorHAnsi" w:hAnsiTheme="minorHAnsi" w:cstheme="minorHAnsi"/>
          <w:bCs/>
          <w:sz w:val="22"/>
          <w:szCs w:val="22"/>
          <w:lang w:val="sl-SI"/>
        </w:rPr>
        <w:t>delovnega mesta:</w:t>
      </w:r>
      <w:r w:rsidR="003B6A3A" w:rsidRPr="006F107E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 w:rsidR="00C128E9" w:rsidRPr="006F107E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 w:rsidR="000B3B30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  </w:t>
      </w:r>
      <w:r w:rsidR="000B3B30" w:rsidRPr="000B3B30">
        <w:rPr>
          <w:rFonts w:asciiTheme="minorHAnsi" w:hAnsiTheme="minorHAnsi" w:cstheme="minorHAnsi"/>
          <w:b/>
          <w:sz w:val="22"/>
          <w:szCs w:val="22"/>
          <w:lang w:val="sl-SI"/>
        </w:rPr>
        <w:t>1031</w:t>
      </w:r>
    </w:p>
    <w:p w14:paraId="39F4D279" w14:textId="55FD674E" w:rsidR="00C128E9" w:rsidRPr="000B3B30" w:rsidRDefault="006E6091" w:rsidP="002E340E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6F107E">
        <w:rPr>
          <w:rFonts w:asciiTheme="minorHAnsi" w:hAnsiTheme="minorHAnsi" w:cstheme="minorHAnsi"/>
          <w:bCs/>
          <w:sz w:val="22"/>
          <w:szCs w:val="22"/>
          <w:lang w:val="sl-SI"/>
        </w:rPr>
        <w:t>Št</w:t>
      </w:r>
      <w:r w:rsidR="00CB3B5F" w:rsidRPr="006F107E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evilka </w:t>
      </w:r>
      <w:r w:rsidR="005D4708" w:rsidRPr="006F107E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zadeve oz. </w:t>
      </w:r>
      <w:r w:rsidRPr="006F107E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objave:  </w:t>
      </w:r>
      <w:r w:rsidR="0006079C" w:rsidRPr="006F107E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 w:rsidR="000B3B30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 w:rsidR="000B3B30" w:rsidRPr="00365286">
        <w:rPr>
          <w:rFonts w:asciiTheme="minorHAnsi" w:hAnsiTheme="minorHAnsi" w:cstheme="minorHAnsi"/>
          <w:b/>
          <w:sz w:val="22"/>
          <w:szCs w:val="22"/>
          <w:lang w:val="sl-SI"/>
        </w:rPr>
        <w:t>110-</w:t>
      </w:r>
      <w:r w:rsidR="00365286">
        <w:rPr>
          <w:rFonts w:asciiTheme="minorHAnsi" w:hAnsiTheme="minorHAnsi" w:cstheme="minorHAnsi"/>
          <w:b/>
          <w:sz w:val="22"/>
          <w:szCs w:val="22"/>
          <w:lang w:val="sl-SI"/>
        </w:rPr>
        <w:t>38</w:t>
      </w:r>
      <w:r w:rsidR="000B3B30" w:rsidRPr="00365286">
        <w:rPr>
          <w:rFonts w:asciiTheme="minorHAnsi" w:hAnsiTheme="minorHAnsi" w:cstheme="minorHAnsi"/>
          <w:b/>
          <w:sz w:val="22"/>
          <w:szCs w:val="22"/>
          <w:lang w:val="sl-SI"/>
        </w:rPr>
        <w:t>/2026-2711</w:t>
      </w:r>
    </w:p>
    <w:p w14:paraId="1BC55646" w14:textId="77777777" w:rsidR="002E340E" w:rsidRPr="006F107E" w:rsidRDefault="002E340E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</w:p>
    <w:p w14:paraId="584EA01C" w14:textId="77777777" w:rsidR="005D4708" w:rsidRPr="006F107E" w:rsidRDefault="005D4708" w:rsidP="005D4708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19"/>
          <w:szCs w:val="19"/>
          <w:lang w:val="sl-SI"/>
        </w:rPr>
      </w:pPr>
      <w:r w:rsidRPr="006F107E">
        <w:rPr>
          <w:rFonts w:asciiTheme="minorHAnsi" w:hAnsiTheme="minorHAnsi" w:cstheme="minorHAnsi"/>
          <w:b/>
          <w:i/>
          <w:iCs/>
          <w:sz w:val="19"/>
          <w:szCs w:val="19"/>
          <w:lang w:val="sl-SI"/>
        </w:rPr>
        <w:t>Opombe:</w:t>
      </w:r>
    </w:p>
    <w:p w14:paraId="377A165B" w14:textId="77777777" w:rsidR="00A77A11" w:rsidRPr="006F107E" w:rsidRDefault="00A77A11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19"/>
          <w:szCs w:val="19"/>
        </w:rPr>
      </w:pP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Obrazec za prijavo je obvezna sestavina prijavne vloge. </w:t>
      </w:r>
    </w:p>
    <w:p w14:paraId="5B613646" w14:textId="74CB844D" w:rsidR="005D4708" w:rsidRPr="006F107E" w:rsidRDefault="005D4708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19"/>
          <w:szCs w:val="19"/>
        </w:rPr>
      </w:pP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Oblike obrazca ni dovoljeno spreminjati</w:t>
      </w:r>
      <w:r w:rsidR="00A77A11"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, lahko pa po potrebi razširite vnosna polja.</w:t>
      </w:r>
    </w:p>
    <w:p w14:paraId="0A2BD610" w14:textId="77777777" w:rsidR="00A77A11" w:rsidRPr="006F107E" w:rsidRDefault="00A77A11" w:rsidP="00DE7D06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19"/>
          <w:szCs w:val="19"/>
        </w:rPr>
      </w:pP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Obrazec za prijavo se odda za vsako posamezno delovno mesto na predpisanem obrazcu za prijavo.</w:t>
      </w:r>
    </w:p>
    <w:p w14:paraId="3B89FD40" w14:textId="6D12FCFF" w:rsidR="005D4708" w:rsidRPr="00E64991" w:rsidRDefault="005D4708" w:rsidP="00DE7D06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19"/>
          <w:szCs w:val="19"/>
        </w:rPr>
      </w:pPr>
      <w:r w:rsidRPr="00E64991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Vlogi je potrebno priložiti vse izjave (podpisane), v skladu z navodili objavljenimi v </w:t>
      </w:r>
      <w:r w:rsidR="00A77A11" w:rsidRPr="00E64991">
        <w:rPr>
          <w:rFonts w:asciiTheme="minorHAnsi" w:hAnsiTheme="minorHAnsi" w:cstheme="minorHAnsi"/>
          <w:bCs/>
          <w:i/>
          <w:iCs/>
          <w:sz w:val="19"/>
          <w:szCs w:val="19"/>
        </w:rPr>
        <w:t>javni objavi</w:t>
      </w:r>
      <w:r w:rsidRPr="00E64991">
        <w:rPr>
          <w:rFonts w:asciiTheme="minorHAnsi" w:hAnsiTheme="minorHAnsi" w:cstheme="minorHAnsi"/>
          <w:bCs/>
          <w:i/>
          <w:iCs/>
          <w:sz w:val="19"/>
          <w:szCs w:val="19"/>
        </w:rPr>
        <w:t>.</w:t>
      </w:r>
    </w:p>
    <w:p w14:paraId="3BFB5A71" w14:textId="36D6AF67" w:rsidR="00331285" w:rsidRPr="006F107E" w:rsidRDefault="00331285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19"/>
          <w:szCs w:val="19"/>
        </w:rPr>
      </w:pP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Dokumenti</w:t>
      </w:r>
      <w:r w:rsidR="00A07428"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 in informacije</w:t>
      </w:r>
      <w:r w:rsidR="00DE4099"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,</w:t>
      </w:r>
      <w:r w:rsidR="00A07428"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 </w:t>
      </w: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povezan</w:t>
      </w:r>
      <w:r w:rsidR="00DE4099"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i</w:t>
      </w: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 s potekom </w:t>
      </w:r>
      <w:r w:rsidR="00C72D4B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tega </w:t>
      </w: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postopka</w:t>
      </w:r>
      <w:r w:rsidR="00B634D6">
        <w:rPr>
          <w:rFonts w:asciiTheme="minorHAnsi" w:hAnsiTheme="minorHAnsi" w:cstheme="minorHAnsi"/>
          <w:bCs/>
          <w:i/>
          <w:iCs/>
          <w:sz w:val="19"/>
          <w:szCs w:val="19"/>
        </w:rPr>
        <w:t>,</w:t>
      </w: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 bodo pos</w:t>
      </w:r>
      <w:r w:rsidR="00A07428"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redovani</w:t>
      </w: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 na </w:t>
      </w:r>
      <w:r w:rsidR="0026281A"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spodaj </w:t>
      </w: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navedeni elektronski naslov</w:t>
      </w:r>
      <w:r w:rsidR="0026281A"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, ki je obvezen podatek</w:t>
      </w: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. </w:t>
      </w:r>
    </w:p>
    <w:p w14:paraId="7253549B" w14:textId="77777777" w:rsidR="009B59A2" w:rsidRPr="006F107E" w:rsidRDefault="009B59A2" w:rsidP="009B59A2">
      <w:pPr>
        <w:pStyle w:val="Odstavekseznama"/>
        <w:ind w:right="-19"/>
        <w:jc w:val="both"/>
        <w:rPr>
          <w:rFonts w:asciiTheme="minorHAnsi" w:hAnsiTheme="minorHAnsi" w:cstheme="minorHAnsi"/>
          <w:b/>
          <w:i/>
          <w:iCs/>
        </w:rPr>
      </w:pPr>
    </w:p>
    <w:bookmarkEnd w:id="0"/>
    <w:bookmarkEnd w:id="1"/>
    <w:p w14:paraId="032BC1DC" w14:textId="52BADCD2" w:rsidR="00C24A50" w:rsidRPr="006F107E" w:rsidRDefault="00C24A50" w:rsidP="00722CFE">
      <w:pPr>
        <w:pStyle w:val="Odstavekseznama"/>
        <w:numPr>
          <w:ilvl w:val="0"/>
          <w:numId w:val="14"/>
        </w:numPr>
        <w:spacing w:before="120" w:after="0"/>
        <w:ind w:left="284" w:hanging="284"/>
        <w:jc w:val="both"/>
        <w:rPr>
          <w:rFonts w:asciiTheme="minorHAnsi" w:hAnsiTheme="minorHAnsi" w:cstheme="minorHAnsi"/>
          <w:b/>
        </w:rPr>
      </w:pPr>
      <w:r w:rsidRPr="006F107E">
        <w:rPr>
          <w:rFonts w:asciiTheme="minorHAnsi" w:hAnsiTheme="minorHAnsi" w:cstheme="minorHAnsi"/>
          <w:b/>
        </w:rPr>
        <w:t>Osebni podatki:</w:t>
      </w: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1"/>
        <w:gridCol w:w="6660"/>
      </w:tblGrid>
      <w:tr w:rsidR="00C24A50" w:rsidRPr="006F107E" w14:paraId="791FADFF" w14:textId="77777777" w:rsidTr="00167616">
        <w:tc>
          <w:tcPr>
            <w:tcW w:w="2831" w:type="dxa"/>
            <w:tcBorders>
              <w:top w:val="single" w:sz="18" w:space="0" w:color="auto"/>
            </w:tcBorders>
          </w:tcPr>
          <w:p w14:paraId="40B8D356" w14:textId="4E1D0BB8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0D906FDA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6F107E" w14:paraId="55C599E5" w14:textId="77777777" w:rsidTr="00167616">
        <w:tc>
          <w:tcPr>
            <w:tcW w:w="2831" w:type="dxa"/>
          </w:tcPr>
          <w:p w14:paraId="4F630B7E" w14:textId="4B5770B4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</w:t>
            </w:r>
          </w:p>
        </w:tc>
        <w:tc>
          <w:tcPr>
            <w:tcW w:w="6660" w:type="dxa"/>
          </w:tcPr>
          <w:p w14:paraId="25BCC45B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6F107E" w14:paraId="164B31D9" w14:textId="77777777" w:rsidTr="00167616">
        <w:tc>
          <w:tcPr>
            <w:tcW w:w="2831" w:type="dxa"/>
            <w:tcBorders>
              <w:bottom w:val="single" w:sz="18" w:space="0" w:color="auto"/>
            </w:tcBorders>
          </w:tcPr>
          <w:p w14:paraId="18ADC0EF" w14:textId="748B8194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5CCF4306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6F107E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955"/>
      </w:tblGrid>
      <w:tr w:rsidR="00A07428" w:rsidRPr="006F107E" w14:paraId="0283919B" w14:textId="77777777" w:rsidTr="00167616">
        <w:tc>
          <w:tcPr>
            <w:tcW w:w="4536" w:type="dxa"/>
          </w:tcPr>
          <w:p w14:paraId="0DB1BB36" w14:textId="26F702F4" w:rsidR="00A07428" w:rsidRPr="006F107E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</w:t>
            </w:r>
          </w:p>
        </w:tc>
        <w:tc>
          <w:tcPr>
            <w:tcW w:w="4955" w:type="dxa"/>
          </w:tcPr>
          <w:p w14:paraId="7667ADCD" w14:textId="2C97EF56" w:rsidR="00A07428" w:rsidRPr="006F107E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07428" w:rsidRPr="006F107E" w14:paraId="3365D68D" w14:textId="77777777" w:rsidTr="00167616">
        <w:tc>
          <w:tcPr>
            <w:tcW w:w="4536" w:type="dxa"/>
          </w:tcPr>
          <w:p w14:paraId="0C758BCD" w14:textId="3CCE2E3C" w:rsidR="00A07428" w:rsidRPr="006F107E" w:rsidRDefault="007C4424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</w:t>
            </w:r>
            <w:r w:rsidR="00A07428"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lektronski naslov</w:t>
            </w:r>
          </w:p>
        </w:tc>
        <w:tc>
          <w:tcPr>
            <w:tcW w:w="4955" w:type="dxa"/>
          </w:tcPr>
          <w:p w14:paraId="1480FC90" w14:textId="77777777" w:rsidR="00A07428" w:rsidRPr="006F107E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0DF5119F" w14:textId="77777777" w:rsidR="00A07428" w:rsidRPr="006F107E" w:rsidRDefault="00A07428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491"/>
      </w:tblGrid>
      <w:tr w:rsidR="00C24A50" w:rsidRPr="00365286" w14:paraId="6C7A0F07" w14:textId="77777777" w:rsidTr="00167616">
        <w:trPr>
          <w:trHeight w:val="812"/>
        </w:trPr>
        <w:tc>
          <w:tcPr>
            <w:tcW w:w="9491" w:type="dxa"/>
            <w:tcBorders>
              <w:top w:val="single" w:sz="18" w:space="0" w:color="auto"/>
              <w:bottom w:val="single" w:sz="18" w:space="0" w:color="auto"/>
            </w:tcBorders>
          </w:tcPr>
          <w:p w14:paraId="4F2F8124" w14:textId="4A6813B1" w:rsidR="00C24A50" w:rsidRPr="000729EB" w:rsidRDefault="00A36719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talni n</w:t>
            </w:r>
            <w:r w:rsidR="00C24A50"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aslov</w:t>
            </w:r>
            <w:r w:rsidR="00C24A50" w:rsidRPr="006F107E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:</w:t>
            </w:r>
          </w:p>
        </w:tc>
      </w:tr>
    </w:tbl>
    <w:p w14:paraId="1A324613" w14:textId="2AA70584" w:rsidR="00C24A50" w:rsidRPr="006F107E" w:rsidRDefault="00C24A50" w:rsidP="00722CFE">
      <w:pPr>
        <w:pStyle w:val="Odstavekseznama"/>
        <w:numPr>
          <w:ilvl w:val="0"/>
          <w:numId w:val="14"/>
        </w:numPr>
        <w:spacing w:before="120" w:after="0"/>
        <w:ind w:left="284" w:hanging="284"/>
        <w:jc w:val="both"/>
        <w:rPr>
          <w:rFonts w:asciiTheme="minorHAnsi" w:hAnsiTheme="minorHAnsi" w:cstheme="minorHAnsi"/>
        </w:rPr>
      </w:pPr>
      <w:r w:rsidRPr="006F107E">
        <w:rPr>
          <w:rFonts w:asciiTheme="minorHAnsi" w:hAnsiTheme="minorHAnsi" w:cstheme="minorHAnsi"/>
          <w:b/>
        </w:rPr>
        <w:t>Izobrazba</w:t>
      </w:r>
      <w:r w:rsidR="00A258BB" w:rsidRPr="006F107E">
        <w:rPr>
          <w:rFonts w:asciiTheme="minorHAnsi" w:hAnsiTheme="minorHAnsi" w:cstheme="minorHAnsi"/>
          <w:b/>
        </w:rPr>
        <w:t>:</w:t>
      </w:r>
    </w:p>
    <w:tbl>
      <w:tblPr>
        <w:tblW w:w="9521" w:type="dxa"/>
        <w:tblInd w:w="-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"/>
        <w:gridCol w:w="2357"/>
        <w:gridCol w:w="2409"/>
        <w:gridCol w:w="2127"/>
        <w:gridCol w:w="2126"/>
      </w:tblGrid>
      <w:tr w:rsidR="00C24A50" w:rsidRPr="00365286" w14:paraId="300F13AB" w14:textId="77777777" w:rsidTr="00167616">
        <w:trPr>
          <w:trHeight w:val="300"/>
        </w:trPr>
        <w:tc>
          <w:tcPr>
            <w:tcW w:w="5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6F107E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6F107E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6F107E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6F107E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6F107E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721A4CA5" w:rsidR="00C24A50" w:rsidRPr="006F107E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</w:t>
            </w:r>
            <w:r w:rsidRPr="006F107E">
              <w:rPr>
                <w:rFonts w:asciiTheme="minorHAnsi" w:hAnsiTheme="minorHAnsi" w:cstheme="minorHAnsi"/>
                <w:color w:val="FF0000"/>
                <w:sz w:val="22"/>
                <w:szCs w:val="22"/>
                <w:lang w:val="sl-SI"/>
              </w:rPr>
              <w:t>vnesite iz spodnjega seznama</w:t>
            </w: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)</w:t>
            </w:r>
            <w:r w:rsidR="00EE6938" w:rsidRPr="006F107E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l-SI"/>
              </w:rPr>
              <w:t>*</w:t>
            </w:r>
          </w:p>
        </w:tc>
      </w:tr>
      <w:tr w:rsidR="00C24A50" w:rsidRPr="006F107E" w14:paraId="3FA358E7" w14:textId="77777777" w:rsidTr="00167616">
        <w:trPr>
          <w:trHeight w:val="300"/>
        </w:trPr>
        <w:tc>
          <w:tcPr>
            <w:tcW w:w="50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6F107E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6F107E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6F107E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6F107E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6F107E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6F107E" w14:paraId="2E4DC247" w14:textId="77777777" w:rsidTr="00167616">
        <w:trPr>
          <w:trHeight w:val="300"/>
        </w:trPr>
        <w:tc>
          <w:tcPr>
            <w:tcW w:w="5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6F107E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6F107E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6F107E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6F107E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6F107E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6F107E" w14:paraId="2406CD30" w14:textId="77777777" w:rsidTr="00167616">
        <w:trPr>
          <w:trHeight w:val="300"/>
        </w:trPr>
        <w:tc>
          <w:tcPr>
            <w:tcW w:w="50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0739363E" w:rsidR="00191FC6" w:rsidRPr="006F107E" w:rsidRDefault="00A77A11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6F107E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6F107E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6F107E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6F107E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2B69E81" w14:textId="77777777" w:rsidR="00C91FC1" w:rsidRPr="006F107E" w:rsidRDefault="00C91FC1" w:rsidP="00FA7225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sz w:val="22"/>
          <w:szCs w:val="22"/>
          <w:lang w:val="sl-SI"/>
        </w:rPr>
      </w:pPr>
    </w:p>
    <w:p w14:paraId="59B59A9E" w14:textId="1A57F93D" w:rsidR="0063621B" w:rsidRPr="006F107E" w:rsidRDefault="00EE6938" w:rsidP="009157DC">
      <w:pPr>
        <w:tabs>
          <w:tab w:val="left" w:pos="142"/>
        </w:tabs>
        <w:rPr>
          <w:rFonts w:asciiTheme="minorHAnsi" w:hAnsiTheme="minorHAnsi" w:cstheme="minorHAnsi"/>
          <w:sz w:val="22"/>
          <w:szCs w:val="22"/>
          <w:lang w:val="sl-SI"/>
        </w:rPr>
      </w:pPr>
      <w:r w:rsidRPr="006F107E">
        <w:rPr>
          <w:rFonts w:asciiTheme="minorHAnsi" w:hAnsiTheme="minorHAnsi" w:cstheme="minorHAnsi"/>
          <w:sz w:val="22"/>
          <w:szCs w:val="22"/>
          <w:vertAlign w:val="superscript"/>
          <w:lang w:val="sl-SI"/>
        </w:rPr>
        <w:t>*</w:t>
      </w:r>
      <w:r w:rsidR="00B90F24" w:rsidRPr="006F107E">
        <w:rPr>
          <w:rFonts w:asciiTheme="minorHAnsi" w:hAnsiTheme="minorHAnsi" w:cstheme="minorHAnsi"/>
          <w:sz w:val="22"/>
          <w:szCs w:val="22"/>
          <w:lang w:val="sl-SI"/>
        </w:rPr>
        <w:t>Izpolnite</w:t>
      </w:r>
      <w:r w:rsidR="00A258BB" w:rsidRPr="006F107E">
        <w:rPr>
          <w:rFonts w:asciiTheme="minorHAnsi" w:hAnsiTheme="minorHAnsi" w:cstheme="minorHAnsi"/>
          <w:sz w:val="22"/>
          <w:szCs w:val="22"/>
          <w:lang w:val="sl-SI"/>
        </w:rPr>
        <w:t xml:space="preserve"> podatke o </w:t>
      </w:r>
      <w:r w:rsidR="00A258BB" w:rsidRPr="006F107E">
        <w:rPr>
          <w:rFonts w:asciiTheme="minorHAnsi" w:hAnsiTheme="minorHAnsi" w:cstheme="minorHAnsi"/>
          <w:b/>
          <w:bCs/>
          <w:sz w:val="22"/>
          <w:szCs w:val="22"/>
          <w:lang w:val="sl-SI"/>
        </w:rPr>
        <w:t>vseh ravneh/stopnjah izobrazbe</w:t>
      </w:r>
      <w:r w:rsidR="00A258BB" w:rsidRPr="006F107E">
        <w:rPr>
          <w:rFonts w:asciiTheme="minorHAnsi" w:hAnsiTheme="minorHAnsi" w:cstheme="minorHAnsi"/>
          <w:sz w:val="22"/>
          <w:szCs w:val="22"/>
          <w:lang w:val="sl-SI"/>
        </w:rPr>
        <w:t>, ki ste jih pridobili</w:t>
      </w:r>
      <w:r w:rsidR="008D0949" w:rsidRPr="006F107E">
        <w:rPr>
          <w:rFonts w:asciiTheme="minorHAnsi" w:hAnsiTheme="minorHAnsi" w:cstheme="minorHAnsi"/>
          <w:sz w:val="22"/>
          <w:szCs w:val="22"/>
          <w:lang w:val="sl-SI"/>
        </w:rPr>
        <w:t xml:space="preserve"> iz spodnjega seznama:</w:t>
      </w:r>
    </w:p>
    <w:p w14:paraId="441BC6FC" w14:textId="77777777" w:rsidR="009157DC" w:rsidRPr="006F107E" w:rsidRDefault="009157DC" w:rsidP="009157DC">
      <w:pPr>
        <w:tabs>
          <w:tab w:val="left" w:pos="142"/>
        </w:tabs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Style w:val="Tabelamrea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652"/>
      </w:tblGrid>
      <w:tr w:rsidR="0063621B" w:rsidRPr="006F107E" w14:paraId="3384C242" w14:textId="77777777" w:rsidTr="007C4424">
        <w:tc>
          <w:tcPr>
            <w:tcW w:w="846" w:type="dxa"/>
            <w:vAlign w:val="center"/>
          </w:tcPr>
          <w:p w14:paraId="4F649704" w14:textId="53516A7F" w:rsidR="0063621B" w:rsidRPr="006F107E" w:rsidRDefault="0063621B" w:rsidP="0063621B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F107E">
              <w:rPr>
                <w:rFonts w:asciiTheme="minorHAnsi" w:hAnsiTheme="minorHAnsi" w:cstheme="minorHAnsi"/>
                <w:b/>
                <w:bCs/>
              </w:rPr>
              <w:t xml:space="preserve">5       </w:t>
            </w:r>
          </w:p>
        </w:tc>
        <w:tc>
          <w:tcPr>
            <w:tcW w:w="8652" w:type="dxa"/>
          </w:tcPr>
          <w:p w14:paraId="6102625F" w14:textId="7FF2860E" w:rsidR="0063621B" w:rsidRPr="006F107E" w:rsidRDefault="0063621B" w:rsidP="00B90F24">
            <w:pPr>
              <w:tabs>
                <w:tab w:val="left" w:pos="142"/>
              </w:tabs>
              <w:spacing w:line="260" w:lineRule="exact"/>
              <w:rPr>
                <w:rFonts w:asciiTheme="minorHAnsi" w:hAnsiTheme="minorHAnsi" w:cstheme="minorHAnsi"/>
                <w:lang w:val="sl-SI"/>
              </w:rPr>
            </w:pPr>
            <w:r w:rsidRPr="006F107E">
              <w:rPr>
                <w:rFonts w:asciiTheme="minorHAnsi" w:hAnsiTheme="minorHAnsi" w:cstheme="minorHAnsi"/>
              </w:rPr>
              <w:t>srednješolska izobrazba</w:t>
            </w:r>
          </w:p>
        </w:tc>
      </w:tr>
      <w:tr w:rsidR="0063621B" w:rsidRPr="006F107E" w14:paraId="27F7DDD2" w14:textId="77777777" w:rsidTr="007C4424">
        <w:tc>
          <w:tcPr>
            <w:tcW w:w="846" w:type="dxa"/>
            <w:vAlign w:val="center"/>
          </w:tcPr>
          <w:p w14:paraId="071D3F76" w14:textId="756F719C" w:rsidR="0063621B" w:rsidRPr="006F107E" w:rsidRDefault="0063621B" w:rsidP="0063621B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F107E">
              <w:rPr>
                <w:rFonts w:asciiTheme="minorHAnsi" w:hAnsiTheme="minorHAnsi" w:cstheme="minorHAnsi"/>
                <w:b/>
                <w:bCs/>
              </w:rPr>
              <w:t xml:space="preserve">6/1   </w:t>
            </w:r>
          </w:p>
        </w:tc>
        <w:tc>
          <w:tcPr>
            <w:tcW w:w="8652" w:type="dxa"/>
          </w:tcPr>
          <w:p w14:paraId="08185169" w14:textId="6A83C5C8" w:rsidR="0063621B" w:rsidRPr="006F107E" w:rsidRDefault="0063621B" w:rsidP="00B90F24">
            <w:pPr>
              <w:tabs>
                <w:tab w:val="left" w:pos="142"/>
              </w:tabs>
              <w:spacing w:line="260" w:lineRule="exact"/>
              <w:rPr>
                <w:rFonts w:asciiTheme="minorHAnsi" w:hAnsiTheme="minorHAnsi" w:cstheme="minorHAnsi"/>
                <w:lang w:val="sl-SI"/>
              </w:rPr>
            </w:pPr>
            <w:r w:rsidRPr="006F107E">
              <w:rPr>
                <w:rFonts w:asciiTheme="minorHAnsi" w:hAnsiTheme="minorHAnsi" w:cstheme="minorHAnsi"/>
              </w:rPr>
              <w:t>višješolska izobrazba</w:t>
            </w:r>
          </w:p>
        </w:tc>
      </w:tr>
      <w:tr w:rsidR="0063621B" w:rsidRPr="006F107E" w14:paraId="27564AD1" w14:textId="77777777" w:rsidTr="007C4424">
        <w:tc>
          <w:tcPr>
            <w:tcW w:w="846" w:type="dxa"/>
            <w:vAlign w:val="center"/>
          </w:tcPr>
          <w:p w14:paraId="4F58A1B0" w14:textId="298D455C" w:rsidR="0063621B" w:rsidRPr="006F107E" w:rsidRDefault="0063621B" w:rsidP="007C4424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F107E">
              <w:rPr>
                <w:rFonts w:asciiTheme="minorHAnsi" w:hAnsiTheme="minorHAnsi" w:cstheme="minorHAnsi"/>
                <w:b/>
                <w:bCs/>
              </w:rPr>
              <w:t xml:space="preserve">6/2  </w:t>
            </w:r>
          </w:p>
        </w:tc>
        <w:tc>
          <w:tcPr>
            <w:tcW w:w="8652" w:type="dxa"/>
          </w:tcPr>
          <w:p w14:paraId="163FC431" w14:textId="621651DB" w:rsidR="0063621B" w:rsidRPr="006F107E" w:rsidRDefault="0063621B" w:rsidP="00D515CF">
            <w:pPr>
              <w:tabs>
                <w:tab w:val="left" w:pos="142"/>
              </w:tabs>
              <w:spacing w:line="260" w:lineRule="exact"/>
              <w:jc w:val="both"/>
              <w:rPr>
                <w:rFonts w:asciiTheme="minorHAnsi" w:hAnsiTheme="minorHAnsi" w:cstheme="minorHAnsi"/>
                <w:lang w:val="sl-SI"/>
              </w:rPr>
            </w:pPr>
            <w:r w:rsidRPr="006F107E">
              <w:rPr>
                <w:rFonts w:asciiTheme="minorHAnsi" w:hAnsiTheme="minorHAnsi" w:cstheme="minorHAnsi"/>
                <w:lang w:val="sl-SI"/>
              </w:rPr>
              <w:t xml:space="preserve">visoka strokovna izobrazba (prejšnja), visokošolska strokovna izobrazba (1.  </w:t>
            </w:r>
            <w:r w:rsidRPr="006F107E">
              <w:rPr>
                <w:rFonts w:asciiTheme="minorHAnsi" w:hAnsiTheme="minorHAnsi" w:cstheme="minorHAnsi"/>
              </w:rPr>
              <w:t>bolonjska stopnja) ali visokošolska univerzitetna izobrazba (1. bolonjska stopnja)</w:t>
            </w:r>
          </w:p>
        </w:tc>
      </w:tr>
      <w:tr w:rsidR="0063621B" w:rsidRPr="006F107E" w14:paraId="1DE0BC2F" w14:textId="77777777" w:rsidTr="007C4424">
        <w:tc>
          <w:tcPr>
            <w:tcW w:w="846" w:type="dxa"/>
            <w:vAlign w:val="center"/>
          </w:tcPr>
          <w:p w14:paraId="1F019531" w14:textId="14C8C2F6" w:rsidR="0063621B" w:rsidRPr="006F107E" w:rsidRDefault="0063621B" w:rsidP="0063621B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F107E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8652" w:type="dxa"/>
          </w:tcPr>
          <w:p w14:paraId="1AC54B26" w14:textId="15C4C6EC" w:rsidR="0063621B" w:rsidRPr="006F107E" w:rsidRDefault="0063621B" w:rsidP="00D515CF">
            <w:pPr>
              <w:tabs>
                <w:tab w:val="left" w:pos="142"/>
              </w:tabs>
              <w:spacing w:line="260" w:lineRule="exact"/>
              <w:jc w:val="both"/>
              <w:rPr>
                <w:rFonts w:asciiTheme="minorHAnsi" w:hAnsiTheme="minorHAnsi" w:cstheme="minorHAnsi"/>
                <w:lang w:val="sl-SI"/>
              </w:rPr>
            </w:pPr>
            <w:r w:rsidRPr="006F107E">
              <w:rPr>
                <w:rFonts w:asciiTheme="minorHAnsi" w:hAnsiTheme="minorHAnsi" w:cstheme="minorHAnsi"/>
                <w:lang w:val="sl-SI"/>
              </w:rPr>
              <w:t>specializacija po visokošolski strokovni izobrazbi (prejšnja), visokošolska univerzitetna izobrazba (prejšnja) ali magistrska izobrazba (2. bolonjska stopnja)</w:t>
            </w:r>
          </w:p>
        </w:tc>
      </w:tr>
      <w:tr w:rsidR="0063621B" w:rsidRPr="006F107E" w14:paraId="33D5A7BE" w14:textId="77777777" w:rsidTr="007C4424">
        <w:tc>
          <w:tcPr>
            <w:tcW w:w="846" w:type="dxa"/>
            <w:vAlign w:val="center"/>
          </w:tcPr>
          <w:p w14:paraId="6D3A24A9" w14:textId="5BAE11B5" w:rsidR="0063621B" w:rsidRPr="006F107E" w:rsidRDefault="0063621B" w:rsidP="0063621B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F107E">
              <w:rPr>
                <w:rFonts w:asciiTheme="minorHAnsi" w:hAnsiTheme="minorHAnsi" w:cstheme="minorHAnsi"/>
                <w:b/>
                <w:bCs/>
              </w:rPr>
              <w:t xml:space="preserve">8        </w:t>
            </w:r>
          </w:p>
        </w:tc>
        <w:tc>
          <w:tcPr>
            <w:tcW w:w="8652" w:type="dxa"/>
          </w:tcPr>
          <w:p w14:paraId="6A9D6918" w14:textId="3FEA23E5" w:rsidR="0063621B" w:rsidRPr="006F107E" w:rsidRDefault="0063621B" w:rsidP="00B90F24">
            <w:pPr>
              <w:tabs>
                <w:tab w:val="left" w:pos="142"/>
              </w:tabs>
              <w:spacing w:line="260" w:lineRule="exact"/>
              <w:rPr>
                <w:rFonts w:asciiTheme="minorHAnsi" w:hAnsiTheme="minorHAnsi" w:cstheme="minorHAnsi"/>
                <w:lang w:val="sl-SI"/>
              </w:rPr>
            </w:pPr>
            <w:r w:rsidRPr="006F107E">
              <w:rPr>
                <w:rFonts w:asciiTheme="minorHAnsi" w:hAnsiTheme="minorHAnsi" w:cstheme="minorHAnsi"/>
              </w:rPr>
              <w:t>magisterij znanosti (prejšnji)</w:t>
            </w:r>
          </w:p>
        </w:tc>
      </w:tr>
      <w:tr w:rsidR="0063621B" w:rsidRPr="00365286" w14:paraId="321BA6EB" w14:textId="77777777" w:rsidTr="007C4424">
        <w:tc>
          <w:tcPr>
            <w:tcW w:w="846" w:type="dxa"/>
            <w:vAlign w:val="center"/>
          </w:tcPr>
          <w:p w14:paraId="4B3AC81E" w14:textId="2267E72B" w:rsidR="0063621B" w:rsidRPr="006F107E" w:rsidRDefault="0063621B" w:rsidP="0063621B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lang w:val="it-IT"/>
              </w:rPr>
              <w:t>9</w:t>
            </w:r>
          </w:p>
        </w:tc>
        <w:tc>
          <w:tcPr>
            <w:tcW w:w="8652" w:type="dxa"/>
          </w:tcPr>
          <w:p w14:paraId="291BFF3E" w14:textId="7B62DAE3" w:rsidR="0063621B" w:rsidRPr="006F107E" w:rsidRDefault="0063621B" w:rsidP="00B90F24">
            <w:pPr>
              <w:tabs>
                <w:tab w:val="left" w:pos="142"/>
              </w:tabs>
              <w:spacing w:line="260" w:lineRule="exact"/>
              <w:rPr>
                <w:rFonts w:asciiTheme="minorHAnsi" w:hAnsiTheme="minorHAnsi" w:cstheme="minorHAnsi"/>
                <w:lang w:val="sl-SI"/>
              </w:rPr>
            </w:pPr>
            <w:r w:rsidRPr="006F107E">
              <w:rPr>
                <w:rFonts w:asciiTheme="minorHAnsi" w:hAnsiTheme="minorHAnsi" w:cstheme="minorHAnsi"/>
                <w:lang w:val="it-IT"/>
              </w:rPr>
              <w:t>doktorat znanosti (prejšnji) ali doktorat znanosti (3. bolonjska stopnja)</w:t>
            </w:r>
          </w:p>
        </w:tc>
      </w:tr>
    </w:tbl>
    <w:p w14:paraId="69B0DA27" w14:textId="77777777" w:rsidR="00722CFE" w:rsidRDefault="00722CFE" w:rsidP="00722CFE">
      <w:pPr>
        <w:spacing w:before="120"/>
        <w:jc w:val="both"/>
        <w:rPr>
          <w:rFonts w:asciiTheme="minorHAnsi" w:hAnsiTheme="minorHAnsi" w:cstheme="minorHAnsi"/>
          <w:lang w:val="it-IT"/>
        </w:rPr>
      </w:pPr>
    </w:p>
    <w:p w14:paraId="74B5BA8C" w14:textId="77777777" w:rsidR="00E64991" w:rsidRPr="009F4692" w:rsidRDefault="00E64991" w:rsidP="00722CFE">
      <w:pPr>
        <w:spacing w:before="120"/>
        <w:jc w:val="both"/>
        <w:rPr>
          <w:rFonts w:asciiTheme="minorHAnsi" w:hAnsiTheme="minorHAnsi" w:cstheme="minorHAnsi"/>
          <w:lang w:val="it-IT"/>
        </w:rPr>
      </w:pPr>
    </w:p>
    <w:p w14:paraId="654B33CD" w14:textId="7DB19F4E" w:rsidR="00C24A50" w:rsidRPr="006F107E" w:rsidRDefault="00C24A50" w:rsidP="00722CFE">
      <w:pPr>
        <w:pStyle w:val="Odstavekseznama"/>
        <w:numPr>
          <w:ilvl w:val="0"/>
          <w:numId w:val="14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6F107E">
        <w:rPr>
          <w:rFonts w:asciiTheme="minorHAnsi" w:hAnsiTheme="minorHAnsi" w:cstheme="minorHAnsi"/>
          <w:b/>
        </w:rPr>
        <w:lastRenderedPageBreak/>
        <w:t xml:space="preserve">Zaposlitve </w:t>
      </w:r>
      <w:r w:rsidRPr="006F107E">
        <w:rPr>
          <w:rFonts w:asciiTheme="minorHAnsi" w:hAnsiTheme="minorHAnsi" w:cstheme="minorHAnsi"/>
        </w:rPr>
        <w:t>(navedite vse zaposlitve v kronološkem vrstnem redu od trenutne</w:t>
      </w:r>
      <w:r w:rsidR="009157DC" w:rsidRPr="006F107E">
        <w:rPr>
          <w:rFonts w:asciiTheme="minorHAnsi" w:hAnsiTheme="minorHAnsi" w:cstheme="minorHAnsi"/>
        </w:rPr>
        <w:t>/</w:t>
      </w:r>
      <w:r w:rsidRPr="006F107E">
        <w:rPr>
          <w:rFonts w:asciiTheme="minorHAnsi" w:hAnsiTheme="minorHAnsi" w:cstheme="minorHAnsi"/>
        </w:rPr>
        <w:t>zadnje do</w:t>
      </w:r>
      <w:r w:rsidR="009157DC" w:rsidRPr="006F107E">
        <w:rPr>
          <w:rFonts w:asciiTheme="minorHAnsi" w:hAnsiTheme="minorHAnsi" w:cstheme="minorHAnsi"/>
        </w:rPr>
        <w:t xml:space="preserve"> </w:t>
      </w:r>
      <w:r w:rsidRPr="006F107E">
        <w:rPr>
          <w:rFonts w:asciiTheme="minorHAnsi" w:hAnsiTheme="minorHAnsi" w:cstheme="minorHAnsi"/>
        </w:rPr>
        <w:t>prve)</w:t>
      </w:r>
      <w:r w:rsidR="009157DC" w:rsidRPr="006F107E">
        <w:rPr>
          <w:rFonts w:asciiTheme="minorHAnsi" w:hAnsiTheme="minorHAnsi" w:cstheme="minorHAnsi"/>
          <w:b/>
        </w:rPr>
        <w:t>:</w:t>
      </w: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8"/>
      </w:tblGrid>
      <w:tr w:rsidR="00C24A50" w:rsidRPr="006F107E" w14:paraId="105B4969" w14:textId="77777777" w:rsidTr="00722CFE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6F107E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6F107E" w14:paraId="4F7502DF" w14:textId="77777777" w:rsidTr="00722CFE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6F107E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6F107E" w14:paraId="37EC6E01" w14:textId="77777777" w:rsidTr="00722CFE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9AF6F7E" w14:textId="6CD633BF" w:rsidR="00191FC6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6F107E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</w:t>
            </w:r>
            <w:r w:rsidRPr="006F107E"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  <w:t xml:space="preserve">(let/mesecev): </w:t>
            </w:r>
          </w:p>
          <w:p w14:paraId="77D16A6A" w14:textId="65AF1B19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6F107E" w14:paraId="60B22815" w14:textId="77777777" w:rsidTr="00722CFE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6F107E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365286" w14:paraId="1FCC633F" w14:textId="77777777" w:rsidTr="00722CFE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437630" w14:textId="5EFB94B8" w:rsidR="00E26AAB" w:rsidRPr="006F107E" w:rsidRDefault="00191FC6" w:rsidP="00191FC6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Zahtevana raven/stopnja izobrazbe (</w:t>
            </w:r>
            <w:r w:rsidR="00E26AAB" w:rsidRPr="006F107E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sl-SI"/>
              </w:rPr>
              <w:t>označite eno</w:t>
            </w: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):</w:t>
            </w:r>
          </w:p>
          <w:p w14:paraId="52BCD6C4" w14:textId="002189E4" w:rsidR="00E26AAB" w:rsidRPr="006F107E" w:rsidRDefault="00D351D6" w:rsidP="00B85130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533937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AE1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E26AAB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5 - srednješolska izobrazba                          </w:t>
            </w:r>
          </w:p>
          <w:p w14:paraId="3187FC70" w14:textId="0527C685" w:rsidR="00E26AAB" w:rsidRPr="006F107E" w:rsidRDefault="00D351D6" w:rsidP="00B85130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1359656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AAB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E26AAB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6/1 - višješolska izobrazba                     </w:t>
            </w:r>
          </w:p>
          <w:p w14:paraId="26FB6BA4" w14:textId="71571049" w:rsidR="00E26AAB" w:rsidRPr="006F107E" w:rsidRDefault="00D351D6" w:rsidP="0033403E">
            <w:pPr>
              <w:ind w:left="624" w:hanging="624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567462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AAB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E26AAB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6/2 - visoka strokovna izobrazba (prejšnja), visokošolska strokovna izobrazba (1. bolonjska stopnja) ali visokošolska univerzitetna izobrazba (1. bolonjska stopnja)</w:t>
            </w:r>
          </w:p>
          <w:p w14:paraId="165D356B" w14:textId="75822091" w:rsidR="00E26AAB" w:rsidRPr="006F107E" w:rsidRDefault="00D351D6" w:rsidP="0033403E">
            <w:pPr>
              <w:ind w:left="454" w:hanging="454"/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1544977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5CE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E26AAB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7 - specializacija po visokošolski strokovni izobrazbi (prejšnja), visokošolska univerzitetna izobrazba (prejšnja)</w:t>
            </w:r>
            <w:r w:rsidR="00DE1AE1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</w:t>
            </w:r>
            <w:r w:rsidR="00E26AAB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ali magistrska izobrazba (2. bolonjska stopnja)   </w:t>
            </w:r>
          </w:p>
          <w:p w14:paraId="22E48F74" w14:textId="3B00774A" w:rsidR="00E26AAB" w:rsidRPr="006F107E" w:rsidRDefault="00D351D6" w:rsidP="00B85130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2066908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AAB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E26AAB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8 - magisterij znanosti (prejšnji)</w:t>
            </w:r>
          </w:p>
          <w:p w14:paraId="2DB8A631" w14:textId="1BED311F" w:rsidR="00C24A50" w:rsidRPr="006F107E" w:rsidRDefault="00D351D6" w:rsidP="00B8513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102305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AAB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E26AAB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9 - doktorat znanosti (prejšnji) ali doktorat znanosti (3. bolonjska stopnja)</w:t>
            </w:r>
          </w:p>
        </w:tc>
      </w:tr>
      <w:tr w:rsidR="00C24A50" w:rsidRPr="006F107E" w14:paraId="74BE1413" w14:textId="77777777" w:rsidTr="00722CFE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1C1858" w:rsidRPr="00365286" w14:paraId="340A668E" w14:textId="77777777" w:rsidTr="00722CFE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51D1B" w14:textId="146E4B4F" w:rsidR="001C1858" w:rsidRPr="006F107E" w:rsidRDefault="001C1858" w:rsidP="001C1858">
            <w:pPr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1C1858">
              <w:rPr>
                <w:rFonts w:asciiTheme="minorHAnsi" w:hAnsiTheme="minorHAnsi" w:cstheme="minorHAnsi"/>
                <w:b/>
                <w:lang w:val="sl-SI"/>
              </w:rPr>
              <w:t xml:space="preserve">Vrsta dela (ustrezno označite):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95218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delovno razmerje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70569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pogodba o delu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142932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avtorska pogodba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-1418789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študentsko delo</w:t>
            </w:r>
            <w:r>
              <w:rPr>
                <w:rFonts w:asciiTheme="minorHAnsi" w:hAnsiTheme="minorHAnsi" w:cstheme="minorHAnsi"/>
                <w:bCs/>
                <w:lang w:val="sl-SI"/>
              </w:rPr>
              <w:t xml:space="preserve"> </w:t>
            </w:r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-779256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prostovoljno delo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1642301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</w:t>
            </w:r>
            <w:r w:rsidRPr="001C1858">
              <w:rPr>
                <w:rFonts w:asciiTheme="minorHAnsi" w:eastAsia="MS Mincho" w:hAnsiTheme="minorHAnsi" w:cstheme="minorHAnsi"/>
                <w:bCs/>
                <w:color w:val="000000"/>
                <w:lang w:val="sl-SI"/>
              </w:rPr>
              <w:t>drugo:_________. Za delo brez sklenjene pogodbe</w:t>
            </w:r>
            <w:r w:rsidR="009F4692">
              <w:rPr>
                <w:rFonts w:asciiTheme="minorHAnsi" w:eastAsia="MS Mincho" w:hAnsiTheme="minorHAnsi" w:cstheme="minorHAnsi"/>
                <w:bCs/>
                <w:color w:val="000000"/>
                <w:lang w:val="sl-SI"/>
              </w:rPr>
              <w:t xml:space="preserve"> o zaposlitvi</w:t>
            </w:r>
            <w:r w:rsidRPr="001C1858">
              <w:rPr>
                <w:rFonts w:asciiTheme="minorHAnsi" w:eastAsia="MS Mincho" w:hAnsiTheme="minorHAnsi" w:cstheme="minorHAnsi"/>
                <w:bCs/>
                <w:color w:val="000000"/>
                <w:lang w:val="sl-SI"/>
              </w:rPr>
              <w:t xml:space="preserve"> priložite verodostojno dokazilo iz katerega bo izhajalo obdobje opravljanja in zahtevnost dela ter raven izobrazbe, ki se zahteva za opravljanje tega dela.</w:t>
            </w:r>
          </w:p>
        </w:tc>
      </w:tr>
    </w:tbl>
    <w:p w14:paraId="0E0D35F2" w14:textId="6EFE2649" w:rsidR="00C24A50" w:rsidRPr="006F107E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8"/>
      </w:tblGrid>
      <w:tr w:rsidR="00C24A50" w:rsidRPr="006F107E" w14:paraId="17733EF2" w14:textId="77777777" w:rsidTr="001C1858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6F107E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6F107E" w14:paraId="15538755" w14:textId="77777777" w:rsidTr="001C1858">
        <w:trPr>
          <w:cantSplit/>
          <w:trHeight w:val="149"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6F107E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6F107E" w14:paraId="260757B5" w14:textId="77777777" w:rsidTr="001C1858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61D5AA3E" w:rsidR="00C24A50" w:rsidRPr="006F107E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6F107E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</w:t>
            </w:r>
            <w:r w:rsidRPr="006F107E"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  <w:t>(let/mesecev):</w:t>
            </w:r>
            <w:r w:rsidRPr="006F107E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</w:t>
            </w:r>
          </w:p>
        </w:tc>
      </w:tr>
      <w:tr w:rsidR="00C24A50" w:rsidRPr="006F107E" w14:paraId="1777FE93" w14:textId="77777777" w:rsidTr="001C1858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6F107E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365286" w14:paraId="265AE6F0" w14:textId="77777777" w:rsidTr="001C1858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9B0270" w14:textId="77777777" w:rsidR="00167616" w:rsidRPr="006F107E" w:rsidRDefault="00167616" w:rsidP="00167616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Zahtevana raven/stopnja izobrazbe (</w:t>
            </w:r>
            <w:r w:rsidRPr="006F107E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sl-SI"/>
              </w:rPr>
              <w:t>označite eno</w:t>
            </w: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):</w:t>
            </w:r>
          </w:p>
          <w:p w14:paraId="79E766BD" w14:textId="77777777" w:rsidR="0033403E" w:rsidRPr="006F107E" w:rsidRDefault="00D351D6" w:rsidP="0033403E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128264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03E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33403E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5 - srednješolska izobrazba                          </w:t>
            </w:r>
          </w:p>
          <w:p w14:paraId="3D5D5E3E" w14:textId="77777777" w:rsidR="0033403E" w:rsidRPr="006F107E" w:rsidRDefault="00D351D6" w:rsidP="0033403E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1384215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03E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33403E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6/1 - višješolska izobrazba                     </w:t>
            </w:r>
          </w:p>
          <w:p w14:paraId="41F5347C" w14:textId="77777777" w:rsidR="0033403E" w:rsidRPr="006F107E" w:rsidRDefault="00D351D6" w:rsidP="0033403E">
            <w:pPr>
              <w:ind w:left="624" w:hanging="624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121912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03E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33403E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6/2 - visoka strokovna izobrazba (prejšnja), visokošolska strokovna izobrazba (1. bolonjska stopnja) ali visokošolska univerzitetna izobrazba (1. bolonjska stopnja)</w:t>
            </w:r>
          </w:p>
          <w:p w14:paraId="76EB4938" w14:textId="77777777" w:rsidR="0033403E" w:rsidRPr="006F107E" w:rsidRDefault="00D351D6" w:rsidP="0033403E">
            <w:pPr>
              <w:ind w:left="454" w:hanging="454"/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14182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03E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33403E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7 - specializacija po visokošolski strokovni izobrazbi (prejšnja), visokošolska univerzitetna izobrazba (prejšnja) ali magistrska izobrazba (2. bolonjska stopnja)   </w:t>
            </w:r>
          </w:p>
          <w:p w14:paraId="3B64D0D2" w14:textId="77777777" w:rsidR="0033403E" w:rsidRPr="006F107E" w:rsidRDefault="00D351D6" w:rsidP="0033403E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435447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03E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33403E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8 - magisterij znanosti (prejšnji)</w:t>
            </w:r>
          </w:p>
          <w:p w14:paraId="716E0FA3" w14:textId="25ABDC49" w:rsidR="00B85130" w:rsidRPr="006F107E" w:rsidRDefault="00D351D6" w:rsidP="0033403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50224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03E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33403E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9 - doktorat znanosti (prejšnji) ali doktorat znanosti (3. bolonjska stopnja)</w:t>
            </w:r>
          </w:p>
        </w:tc>
      </w:tr>
      <w:tr w:rsidR="00C24A50" w:rsidRPr="006F107E" w14:paraId="12F26491" w14:textId="77777777" w:rsidTr="001C1858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67C1E" w14:textId="5B55F8E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CF44B1E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B634D6" w:rsidRPr="00365286" w14:paraId="017AB5F3" w14:textId="77777777" w:rsidTr="001C1858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8B7A9" w14:textId="1A6A70F6" w:rsidR="00B634D6" w:rsidRPr="001C1858" w:rsidRDefault="00B634D6" w:rsidP="001C1858">
            <w:pP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C1858">
              <w:rPr>
                <w:rFonts w:asciiTheme="minorHAnsi" w:hAnsiTheme="minorHAnsi" w:cstheme="minorHAnsi"/>
                <w:b/>
                <w:lang w:val="sl-SI"/>
              </w:rPr>
              <w:t xml:space="preserve">Vrsta dela (ustrezno označite):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2071150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delovno razmerje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-1611663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pogodba o delu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-104999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avtorska pogodba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2135364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študentsko delo</w:t>
            </w:r>
            <w:r w:rsidR="001C1858">
              <w:rPr>
                <w:rFonts w:asciiTheme="minorHAnsi" w:hAnsiTheme="minorHAnsi" w:cstheme="minorHAnsi"/>
                <w:bCs/>
                <w:lang w:val="sl-SI"/>
              </w:rPr>
              <w:t xml:space="preserve"> </w:t>
            </w:r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693345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prostovoljno delo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-621144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</w:t>
            </w:r>
            <w:r w:rsidRPr="001C1858">
              <w:rPr>
                <w:rFonts w:asciiTheme="minorHAnsi" w:eastAsia="MS Mincho" w:hAnsiTheme="minorHAnsi" w:cstheme="minorHAnsi"/>
                <w:bCs/>
                <w:color w:val="000000"/>
                <w:lang w:val="sl-SI"/>
              </w:rPr>
              <w:t xml:space="preserve">drugo:_________. Za delo brez sklenjene pogodbe </w:t>
            </w:r>
            <w:r w:rsidR="007F79D4">
              <w:rPr>
                <w:rFonts w:asciiTheme="minorHAnsi" w:eastAsia="MS Mincho" w:hAnsiTheme="minorHAnsi" w:cstheme="minorHAnsi"/>
                <w:bCs/>
                <w:color w:val="000000"/>
                <w:lang w:val="sl-SI"/>
              </w:rPr>
              <w:t xml:space="preserve">o zaposlitvi </w:t>
            </w:r>
            <w:r w:rsidRPr="001C1858">
              <w:rPr>
                <w:rFonts w:asciiTheme="minorHAnsi" w:eastAsia="MS Mincho" w:hAnsiTheme="minorHAnsi" w:cstheme="minorHAnsi"/>
                <w:bCs/>
                <w:color w:val="000000"/>
                <w:lang w:val="sl-SI"/>
              </w:rPr>
              <w:t>priložite verodostojno dokazilo iz katerega bo izhajalo obdobje opravljanja in zahtevnost dela ter raven izobrazbe, ki se zahteva za opravljanje tega dela.</w:t>
            </w:r>
          </w:p>
        </w:tc>
      </w:tr>
    </w:tbl>
    <w:p w14:paraId="5BA2DFF3" w14:textId="080AD489" w:rsidR="00C24A50" w:rsidRPr="006F107E" w:rsidRDefault="00A0650C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6F107E">
        <w:rPr>
          <w:rFonts w:asciiTheme="minorHAnsi" w:hAnsiTheme="minorHAnsi" w:cstheme="minorHAnsi"/>
          <w:b/>
          <w:i/>
          <w:iCs/>
          <w:color w:val="FF0000"/>
          <w:sz w:val="22"/>
          <w:szCs w:val="22"/>
          <w:lang w:val="sl-SI"/>
        </w:rPr>
        <w:lastRenderedPageBreak/>
        <w:t>Opomba:</w:t>
      </w:r>
      <w:r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 </w:t>
      </w:r>
      <w:r w:rsidR="00B839BE"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Po potrebi razširite</w:t>
      </w:r>
      <w:r w:rsidR="002C154D"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 polja</w:t>
      </w:r>
      <w:r w:rsidR="00A848AA"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 za vnos preteklih zaposlite</w:t>
      </w:r>
      <w:r w:rsidR="00E22018"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v</w:t>
      </w:r>
      <w:r w:rsidR="00B839BE"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, vendar ne spreminjajte </w:t>
      </w:r>
      <w:r w:rsidR="00A848AA"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o</w:t>
      </w:r>
      <w:r w:rsidR="00B839BE"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blike</w:t>
      </w:r>
      <w:r w:rsidR="008D0949"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 obrazca</w:t>
      </w:r>
      <w:r w:rsidR="00B839BE"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.</w:t>
      </w:r>
    </w:p>
    <w:p w14:paraId="28C0F87D" w14:textId="77777777" w:rsidR="00DE76D5" w:rsidRPr="006F107E" w:rsidRDefault="00DE76D5" w:rsidP="00D573E2">
      <w:pPr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9A5977" w:rsidRPr="00365286" w14:paraId="188C9976" w14:textId="77777777" w:rsidTr="00E21C63">
        <w:tc>
          <w:tcPr>
            <w:tcW w:w="2988" w:type="dxa"/>
          </w:tcPr>
          <w:p w14:paraId="61E3A4B1" w14:textId="626A9551" w:rsidR="009A5977" w:rsidRPr="006F107E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sl-SI"/>
              </w:rPr>
              <w:t>Skupno</w:t>
            </w: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število let/mesecev</w:t>
            </w:r>
            <w:r w:rsidR="005A7055"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na stopnji zahtevnosti razpisanega delovnega mesta</w:t>
            </w:r>
          </w:p>
        </w:tc>
        <w:tc>
          <w:tcPr>
            <w:tcW w:w="6372" w:type="dxa"/>
          </w:tcPr>
          <w:p w14:paraId="7531F4E3" w14:textId="77777777" w:rsidR="009A5977" w:rsidRPr="006F107E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546E5FA6" w14:textId="4E99F3C0" w:rsidR="00EE6938" w:rsidRPr="006F107E" w:rsidRDefault="00EE6938" w:rsidP="00EF047C">
      <w:pPr>
        <w:pStyle w:val="Odstavekseznama"/>
        <w:numPr>
          <w:ilvl w:val="0"/>
          <w:numId w:val="14"/>
        </w:numPr>
        <w:spacing w:before="120" w:after="120"/>
        <w:ind w:left="426" w:hanging="284"/>
        <w:jc w:val="both"/>
        <w:rPr>
          <w:rFonts w:asciiTheme="minorHAnsi" w:hAnsiTheme="minorHAnsi" w:cstheme="minorHAnsi"/>
          <w:b/>
        </w:rPr>
      </w:pPr>
      <w:r w:rsidRPr="006F107E">
        <w:rPr>
          <w:rFonts w:asciiTheme="minorHAnsi" w:hAnsiTheme="minorHAnsi" w:cstheme="minorHAnsi"/>
          <w:b/>
        </w:rPr>
        <w:t>Funkcionalna znanja:</w:t>
      </w:r>
    </w:p>
    <w:p w14:paraId="29584743" w14:textId="77777777" w:rsidR="00EE6938" w:rsidRPr="006F107E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6F107E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EE6938" w:rsidRPr="006F107E" w14:paraId="0FE9AFCC" w14:textId="77777777" w:rsidTr="0057554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294A8" w14:textId="77777777" w:rsidR="00EE6938" w:rsidRPr="006F107E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FDB729" w14:textId="77777777" w:rsidR="00EE6938" w:rsidRPr="006F107E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8A0B2" w14:textId="77777777" w:rsidR="00EE6938" w:rsidRPr="006F107E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EE6938" w:rsidRPr="000B3B30" w14:paraId="01E7C70D" w14:textId="77777777" w:rsidTr="00E6499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09E494" w14:textId="77777777" w:rsidR="00EE6938" w:rsidRPr="006F107E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92AF78" w14:textId="286A97F1" w:rsidR="00EE6938" w:rsidRPr="004E63D4" w:rsidRDefault="00E64991" w:rsidP="0057554F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val="sl-SI"/>
              </w:rPr>
            </w:pPr>
            <w:r w:rsidRPr="00E64991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Vozniški izpit B kategorije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628726" w14:textId="77777777" w:rsidR="00EE6938" w:rsidRPr="006F107E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EE6938" w:rsidRPr="006F107E" w14:paraId="7D92D4FE" w14:textId="77777777" w:rsidTr="0057554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A84132" w14:textId="5C917462" w:rsidR="00EE6938" w:rsidRPr="006F107E" w:rsidRDefault="00A36719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DA032B" w14:textId="77777777" w:rsidR="00EE6938" w:rsidRPr="006F107E" w:rsidRDefault="00EE6938" w:rsidP="0057554F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B84097" w14:textId="77777777" w:rsidR="00EE6938" w:rsidRPr="006F107E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93D7C12" w14:textId="77777777" w:rsidR="00EE6938" w:rsidRPr="006F107E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6F107E">
        <w:rPr>
          <w:rFonts w:asciiTheme="minorHAnsi" w:hAnsiTheme="minorHAnsi" w:cstheme="minorHAnsi"/>
          <w:b/>
          <w:color w:val="000000"/>
        </w:rPr>
        <w:t>Delo z računalnikom:</w:t>
      </w:r>
    </w:p>
    <w:tbl>
      <w:tblPr>
        <w:tblW w:w="93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1134"/>
        <w:gridCol w:w="1134"/>
        <w:gridCol w:w="1134"/>
        <w:gridCol w:w="1560"/>
      </w:tblGrid>
      <w:tr w:rsidR="003A2C1F" w:rsidRPr="006F107E" w14:paraId="72A4473B" w14:textId="62C25BFA" w:rsidTr="003A2C1F">
        <w:tc>
          <w:tcPr>
            <w:tcW w:w="44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CD9BE7" w14:textId="77777777" w:rsidR="003A2C1F" w:rsidRPr="006F107E" w:rsidRDefault="003A2C1F" w:rsidP="0057554F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E2ACD6" w14:textId="77777777" w:rsidR="003A2C1F" w:rsidRPr="006F107E" w:rsidRDefault="003A2C1F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0D3EE5" w14:textId="77777777" w:rsidR="003A2C1F" w:rsidRPr="006F107E" w:rsidRDefault="003A2C1F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32B706" w14:textId="43C3E7B1" w:rsidR="003A2C1F" w:rsidRPr="006F107E" w:rsidRDefault="009157DC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</w:t>
            </w:r>
            <w:r w:rsidR="003A2C1F"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dlično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4F60DB" w14:textId="542B181A" w:rsidR="003A2C1F" w:rsidRPr="006F107E" w:rsidRDefault="003A2C1F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ne uporabljam</w:t>
            </w:r>
          </w:p>
        </w:tc>
      </w:tr>
      <w:tr w:rsidR="005F1131" w:rsidRPr="006F107E" w14:paraId="198D2E97" w14:textId="6143A5FF" w:rsidTr="003A2C1F">
        <w:tc>
          <w:tcPr>
            <w:tcW w:w="44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4D8B69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EA010D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C373B9E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DF70BD1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B440BD0" w14:textId="785E0807" w:rsidR="005F1131" w:rsidRPr="006F107E" w:rsidRDefault="00D351D6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90819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6F107E" w14:paraId="720BD0AF" w14:textId="7C862524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410C47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280ED30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182BC5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553FC88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14BDC93" w14:textId="7E0C3377" w:rsidR="005F1131" w:rsidRPr="006F107E" w:rsidRDefault="00D351D6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59663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6F107E" w14:paraId="26BC9C8B" w14:textId="1659CF0B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51BD43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CD69E90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08DD162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BA652A0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E689218" w14:textId="7AAEE2CA" w:rsidR="005F1131" w:rsidRPr="006F107E" w:rsidRDefault="00D351D6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2597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6F107E" w14:paraId="73497F65" w14:textId="5CB965EE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CE40DC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F9B12E2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B305592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84FAA6B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F8832AD" w14:textId="320A03A0" w:rsidR="005F1131" w:rsidRPr="006F107E" w:rsidRDefault="00D351D6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47464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6F107E" w14:paraId="31DE049E" w14:textId="370D012C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958769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7896A5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380710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73E9D3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F2C529" w14:textId="10176CFF" w:rsidR="005F1131" w:rsidRPr="006F107E" w:rsidRDefault="00D351D6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140607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6F107E" w14:paraId="4AAB05B7" w14:textId="64827701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63E762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RP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B0671A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5542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703BBE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47671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B0C60F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5196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1C5BA5" w14:textId="67C2D5B6" w:rsidR="005F1131" w:rsidRPr="006F107E" w:rsidRDefault="00D351D6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01534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6F107E" w14:paraId="64F48F7A" w14:textId="66F4B390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071646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EE3846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F19BCA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F25D5D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99876F" w14:textId="6CCA6152" w:rsidR="005F1131" w:rsidRPr="006F107E" w:rsidRDefault="00D351D6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383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6F107E" w14:paraId="22C702C2" w14:textId="20ED8B49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2353BA" w14:textId="228848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ChatGPT oz. druga orodja umetne intelige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4FCD9A" w14:textId="4C53C738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058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8F6E46" w14:textId="450E9E8A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72341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8671C2" w14:textId="5CE4DCE3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307751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0540D1" w14:textId="6B15897D" w:rsidR="005F1131" w:rsidRPr="006F107E" w:rsidRDefault="00D351D6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384759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6F107E" w14:paraId="576E390F" w14:textId="68946ED6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311B3B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EE6D18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DBF036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9B0DD4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6CEA93" w14:textId="165F3B54" w:rsidR="005F1131" w:rsidRPr="006F107E" w:rsidRDefault="00D351D6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71609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3AAD413A" w14:textId="77777777" w:rsidR="00EE6938" w:rsidRPr="006F107E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6F107E">
        <w:rPr>
          <w:rFonts w:asciiTheme="minorHAnsi" w:hAnsiTheme="minorHAnsi" w:cstheme="minorHAnsi"/>
          <w:b/>
        </w:rPr>
        <w:t>Znanje tujih jezikov:</w:t>
      </w:r>
    </w:p>
    <w:tbl>
      <w:tblPr>
        <w:tblW w:w="9367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713"/>
      </w:tblGrid>
      <w:tr w:rsidR="00EE6938" w:rsidRPr="006F107E" w14:paraId="568D54A9" w14:textId="77777777" w:rsidTr="00D26233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23AC13C1" w14:textId="77777777" w:rsidR="00EE6938" w:rsidRPr="006F107E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7EAA1C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50A33A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71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6192C49B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EE6938" w:rsidRPr="006F107E" w14:paraId="2D04A0AF" w14:textId="77777777" w:rsidTr="00D26233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06F5B5E2" w14:textId="77777777" w:rsidR="00EE6938" w:rsidRPr="006F107E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B4F5474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67A634" w14:textId="5BF1F4B8" w:rsidR="00EE6938" w:rsidRPr="006F107E" w:rsidRDefault="00A32557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</w:t>
            </w:r>
            <w:r w:rsidR="00EE6938"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ralno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C5FFE59" w14:textId="77777777" w:rsidR="00EE6938" w:rsidRPr="006F107E" w:rsidRDefault="00EE6938" w:rsidP="0057554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AD4D90" w14:textId="7FD6176D" w:rsidR="00EE6938" w:rsidRPr="006F107E" w:rsidRDefault="009157DC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</w:t>
            </w:r>
            <w:r w:rsidR="00EE6938"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oročanje</w:t>
            </w:r>
          </w:p>
        </w:tc>
        <w:tc>
          <w:tcPr>
            <w:tcW w:w="171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8854DBF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6F107E" w14:paraId="1698FEA5" w14:textId="77777777" w:rsidTr="00D26233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18" w:space="0" w:color="auto"/>
            </w:tcBorders>
          </w:tcPr>
          <w:p w14:paraId="25951CA3" w14:textId="6FAA3F3A" w:rsidR="00EE6938" w:rsidRPr="006F107E" w:rsidRDefault="00EE64B4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Angleščina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</w:tcBorders>
          </w:tcPr>
          <w:p w14:paraId="6478627E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14:paraId="79676E56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</w:tcBorders>
          </w:tcPr>
          <w:p w14:paraId="1000CF08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18" w:space="0" w:color="auto"/>
            </w:tcBorders>
          </w:tcPr>
          <w:p w14:paraId="0A132E11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top w:val="single" w:sz="18" w:space="0" w:color="auto"/>
              <w:left w:val="single" w:sz="18" w:space="0" w:color="auto"/>
            </w:tcBorders>
          </w:tcPr>
          <w:p w14:paraId="1CDAF295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6F107E" w14:paraId="0C325CBF" w14:textId="77777777" w:rsidTr="00D26233">
        <w:trPr>
          <w:trHeight w:val="390"/>
        </w:trPr>
        <w:tc>
          <w:tcPr>
            <w:tcW w:w="1700" w:type="dxa"/>
            <w:tcBorders>
              <w:right w:val="single" w:sz="18" w:space="0" w:color="auto"/>
            </w:tcBorders>
          </w:tcPr>
          <w:p w14:paraId="066DC27B" w14:textId="139EB69C" w:rsidR="00EE6938" w:rsidRPr="006F107E" w:rsidRDefault="00EE64B4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rugo:</w:t>
            </w:r>
          </w:p>
        </w:tc>
        <w:tc>
          <w:tcPr>
            <w:tcW w:w="1135" w:type="dxa"/>
            <w:tcBorders>
              <w:left w:val="single" w:sz="18" w:space="0" w:color="auto"/>
            </w:tcBorders>
          </w:tcPr>
          <w:p w14:paraId="3BCAA78D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688A8EE8" w14:textId="77777777" w:rsidR="00EE6938" w:rsidRPr="006F107E" w:rsidRDefault="00EE6938" w:rsidP="0057554F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14:paraId="26994D73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623CEF38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left w:val="single" w:sz="18" w:space="0" w:color="auto"/>
            </w:tcBorders>
          </w:tcPr>
          <w:p w14:paraId="56B22B42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114F13C8" w14:textId="70FA72C9" w:rsidR="0022151F" w:rsidRPr="006F107E" w:rsidRDefault="00EE6938" w:rsidP="00CB3B5F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6F107E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43EBCD1F" w14:textId="03B00CC0" w:rsidR="0022151F" w:rsidRPr="006F107E" w:rsidRDefault="00EE64B4" w:rsidP="00A77A11">
      <w:pPr>
        <w:pStyle w:val="Odstavekseznama"/>
        <w:numPr>
          <w:ilvl w:val="0"/>
          <w:numId w:val="8"/>
        </w:numPr>
        <w:spacing w:before="120" w:after="0"/>
        <w:ind w:left="499" w:hanging="357"/>
        <w:jc w:val="both"/>
        <w:rPr>
          <w:rFonts w:asciiTheme="minorHAnsi" w:hAnsiTheme="minorHAnsi" w:cstheme="minorHAnsi"/>
          <w:b/>
          <w:color w:val="000000"/>
        </w:rPr>
      </w:pPr>
      <w:r w:rsidRPr="006F107E">
        <w:rPr>
          <w:rFonts w:asciiTheme="minorHAnsi" w:hAnsiTheme="minorHAnsi" w:cstheme="minorHAnsi"/>
          <w:b/>
          <w:color w:val="000000"/>
        </w:rPr>
        <w:t>Usposabljanja</w:t>
      </w:r>
      <w:r w:rsidR="00D76A58" w:rsidRPr="006F107E">
        <w:rPr>
          <w:rFonts w:asciiTheme="minorHAnsi" w:hAnsiTheme="minorHAnsi" w:cstheme="minorHAnsi"/>
          <w:b/>
          <w:color w:val="000000"/>
        </w:rPr>
        <w:t xml:space="preserve"> in izobraževanja</w:t>
      </w:r>
      <w:r w:rsidR="00A77A11" w:rsidRPr="006F107E">
        <w:rPr>
          <w:rFonts w:asciiTheme="minorHAnsi" w:hAnsiTheme="minorHAnsi" w:cstheme="minorHAnsi"/>
          <w:b/>
          <w:color w:val="000000"/>
        </w:rPr>
        <w:t xml:space="preserve"> </w:t>
      </w:r>
      <w:r w:rsidR="00A77A11" w:rsidRPr="006F107E">
        <w:rPr>
          <w:rFonts w:asciiTheme="minorHAnsi" w:hAnsiTheme="minorHAnsi" w:cstheme="minorHAnsi"/>
          <w:bCs/>
          <w:color w:val="000000"/>
        </w:rPr>
        <w:t>(navedite usposabljanja</w:t>
      </w:r>
      <w:r w:rsidR="00D76A58" w:rsidRPr="006F107E">
        <w:rPr>
          <w:rFonts w:asciiTheme="minorHAnsi" w:hAnsiTheme="minorHAnsi" w:cstheme="minorHAnsi"/>
          <w:bCs/>
          <w:color w:val="000000"/>
        </w:rPr>
        <w:t xml:space="preserve"> in izobraževanja</w:t>
      </w:r>
      <w:r w:rsidR="00A77A11" w:rsidRPr="006F107E">
        <w:rPr>
          <w:rFonts w:asciiTheme="minorHAnsi" w:hAnsiTheme="minorHAnsi" w:cstheme="minorHAnsi"/>
          <w:bCs/>
          <w:color w:val="000000"/>
        </w:rPr>
        <w:t>, ki ste se jih udeležili)</w:t>
      </w:r>
      <w:r w:rsidR="002C154D" w:rsidRPr="006F107E">
        <w:rPr>
          <w:rFonts w:asciiTheme="minorHAnsi" w:hAnsiTheme="minorHAnsi" w:cstheme="minorHAnsi"/>
          <w:b/>
          <w:color w:val="000000"/>
        </w:rPr>
        <w:t>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64991" w:rsidRPr="00365286" w14:paraId="64CA7312" w14:textId="77777777" w:rsidTr="003A2AC6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65A6466" w14:textId="56C537C9" w:rsidR="00E64991" w:rsidRPr="004E63D4" w:rsidRDefault="00E64991" w:rsidP="00E6499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Opravljeno osnovno usposabljanje s področja varovanja tajnih podatkov         DA </w:t>
            </w:r>
            <w:r w:rsidRPr="006F107E">
              <w:rPr>
                <w:rFonts w:ascii="Segoe UI Symbol" w:hAnsi="Segoe UI Symbol" w:cs="Segoe UI Symbol"/>
                <w:color w:val="000000"/>
                <w:sz w:val="22"/>
                <w:szCs w:val="22"/>
                <w:lang w:val="sl-SI"/>
              </w:rPr>
              <w:t>☐</w:t>
            </w: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NE </w:t>
            </w:r>
            <w:r w:rsidRPr="006F107E">
              <w:rPr>
                <w:rFonts w:ascii="Segoe UI Symbol" w:hAnsi="Segoe UI Symbol" w:cs="Segoe UI Symbol"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E64991" w:rsidRPr="00E64991" w14:paraId="2866DF41" w14:textId="77777777" w:rsidTr="003A2AC6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5AD6775" w14:textId="57F07981" w:rsidR="00E64991" w:rsidRPr="006F107E" w:rsidRDefault="00E64991" w:rsidP="00E6499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Drugo</w:t>
            </w:r>
            <w:r w:rsidR="003A31B7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(npr. </w:t>
            </w:r>
            <w:r w:rsidR="00365286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varna </w:t>
            </w:r>
            <w:r w:rsidR="003A31B7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vožnja)</w:t>
            </w: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:</w:t>
            </w:r>
          </w:p>
        </w:tc>
      </w:tr>
      <w:tr w:rsidR="00E64991" w:rsidRPr="006F107E" w14:paraId="51B9CF69" w14:textId="77777777" w:rsidTr="003A2AC6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7F67B2" w14:textId="1FE29D07" w:rsidR="00E64991" w:rsidRPr="006F107E" w:rsidRDefault="00E64991" w:rsidP="00E6499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Drugo:</w:t>
            </w:r>
          </w:p>
        </w:tc>
      </w:tr>
    </w:tbl>
    <w:p w14:paraId="68BAC0AA" w14:textId="77777777" w:rsidR="009157DC" w:rsidRPr="006F107E" w:rsidRDefault="009157DC" w:rsidP="00A77A11">
      <w:pPr>
        <w:spacing w:before="12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3721E54" w14:textId="77777777" w:rsidR="006958B1" w:rsidRPr="006F107E" w:rsidRDefault="006958B1" w:rsidP="006958B1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0CCA4C0C" w14:textId="683A8E12" w:rsidR="000D0A8F" w:rsidRPr="006F107E" w:rsidRDefault="00EE6938" w:rsidP="00EF047C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6F107E">
        <w:rPr>
          <w:rFonts w:asciiTheme="minorHAnsi" w:hAnsiTheme="minorHAnsi" w:cstheme="minorHAnsi"/>
          <w:b/>
          <w:color w:val="000000"/>
        </w:rPr>
        <w:lastRenderedPageBreak/>
        <w:t>Razlogi zaradi katerih ste se odločili, da kandidirate za razpisano delovno mesto:</w:t>
      </w:r>
    </w:p>
    <w:tbl>
      <w:tblPr>
        <w:tblStyle w:val="Tabelamrea"/>
        <w:tblW w:w="9356" w:type="dxa"/>
        <w:tblInd w:w="119" w:type="dxa"/>
        <w:tblLook w:val="04A0" w:firstRow="1" w:lastRow="0" w:firstColumn="1" w:lastColumn="0" w:noHBand="0" w:noVBand="1"/>
      </w:tblPr>
      <w:tblGrid>
        <w:gridCol w:w="9356"/>
      </w:tblGrid>
      <w:tr w:rsidR="000D0A8F" w:rsidRPr="00365286" w14:paraId="13445FCD" w14:textId="77777777" w:rsidTr="00C92C3B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42DF95" w14:textId="77777777" w:rsidR="000D0A8F" w:rsidRPr="006F107E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19043B24" w14:textId="77777777" w:rsidR="000D0A8F" w:rsidRPr="006F107E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6C95BCAF" w14:textId="77777777" w:rsidR="000D0A8F" w:rsidRPr="006F107E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30B5C750" w14:textId="77777777" w:rsidR="000D0A8F" w:rsidRPr="006F107E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0CB7A273" w14:textId="77777777" w:rsidR="000D0A8F" w:rsidRPr="006F107E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213BEEC9" w14:textId="77777777" w:rsidR="000D0A8F" w:rsidRPr="006F107E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14:paraId="25DAFD51" w14:textId="44A16F43" w:rsidR="00EE6938" w:rsidRPr="006F107E" w:rsidRDefault="00EE6938" w:rsidP="00EF047C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6F107E">
        <w:rPr>
          <w:rFonts w:asciiTheme="minorHAnsi" w:hAnsiTheme="minorHAnsi" w:cstheme="minorHAnsi"/>
          <w:b/>
          <w:color w:val="000000"/>
        </w:rPr>
        <w:t xml:space="preserve">Priloge </w:t>
      </w:r>
      <w:r w:rsidRPr="006F107E">
        <w:rPr>
          <w:rFonts w:asciiTheme="minorHAnsi" w:hAnsiTheme="minorHAnsi" w:cstheme="minorHAnsi"/>
          <w:color w:val="000000"/>
        </w:rPr>
        <w:t>(navedite kaj prilagate vlogi)</w:t>
      </w:r>
      <w:r w:rsidRPr="006F107E">
        <w:rPr>
          <w:rFonts w:asciiTheme="minorHAnsi" w:hAnsiTheme="minorHAnsi" w:cstheme="minorHAnsi"/>
          <w:b/>
          <w:color w:val="000000"/>
        </w:rPr>
        <w:t>:</w:t>
      </w:r>
    </w:p>
    <w:tbl>
      <w:tblPr>
        <w:tblW w:w="9356" w:type="dxa"/>
        <w:tblInd w:w="1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E6938" w:rsidRPr="00365286" w14:paraId="4ECC2EE5" w14:textId="77777777" w:rsidTr="00C92C3B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D34D495" w14:textId="77777777" w:rsidR="00EE6938" w:rsidRPr="006F107E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365286" w14:paraId="6BCCEB13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A2FEE12" w14:textId="77777777" w:rsidR="00EE6938" w:rsidRPr="006F107E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365286" w14:paraId="0861641E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F631D22" w14:textId="77777777" w:rsidR="00EE6938" w:rsidRPr="006F107E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365286" w14:paraId="14290D06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4A804F" w14:textId="77777777" w:rsidR="00EE6938" w:rsidRPr="006F107E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244F2500" w14:textId="77777777" w:rsidR="00DA4FE7" w:rsidRPr="006F107E" w:rsidRDefault="00DA4FE7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1A707CFB" w14:textId="77777777" w:rsidR="00D94EAA" w:rsidRPr="006F107E" w:rsidRDefault="00D94EAA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3684DF63" w14:textId="77777777" w:rsidR="00E22018" w:rsidRPr="006F107E" w:rsidRDefault="00E22018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12CF8293" w14:textId="77777777" w:rsidR="00EE6938" w:rsidRPr="008B1CCB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73C8BBE8" w14:textId="77777777" w:rsidR="007D000A" w:rsidRDefault="007D000A" w:rsidP="007D000A">
      <w:pPr>
        <w:spacing w:line="276" w:lineRule="auto"/>
        <w:ind w:left="4956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16D70400" w14:textId="51C1240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9900AF0" w14:textId="260096B2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FA1E7BA" w14:textId="77777777" w:rsidR="00AC0F02" w:rsidRPr="00FF0F20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sectPr w:rsidR="00AC0F02" w:rsidRPr="00FF0F20" w:rsidSect="00247E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B35F9"/>
    <w:multiLevelType w:val="hybridMultilevel"/>
    <w:tmpl w:val="4532080E"/>
    <w:lvl w:ilvl="0" w:tplc="4E8E0EB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CA712C"/>
    <w:multiLevelType w:val="hybridMultilevel"/>
    <w:tmpl w:val="4FA24F44"/>
    <w:lvl w:ilvl="0" w:tplc="57B8C8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6603B"/>
    <w:multiLevelType w:val="hybridMultilevel"/>
    <w:tmpl w:val="B064745E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83BE2"/>
    <w:multiLevelType w:val="hybridMultilevel"/>
    <w:tmpl w:val="B29CB818"/>
    <w:lvl w:ilvl="0" w:tplc="097C24A0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D2A2D30"/>
    <w:multiLevelType w:val="hybridMultilevel"/>
    <w:tmpl w:val="5B787FE0"/>
    <w:lvl w:ilvl="0" w:tplc="12361888">
      <w:start w:val="1"/>
      <w:numFmt w:val="decimal"/>
      <w:lvlText w:val="%1."/>
      <w:lvlJc w:val="left"/>
      <w:pPr>
        <w:ind w:left="1440" w:hanging="360"/>
      </w:pPr>
      <w:rPr>
        <w:rFonts w:hint="default"/>
        <w:lang w:val="en-GB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10582C33"/>
    <w:multiLevelType w:val="hybridMultilevel"/>
    <w:tmpl w:val="CB4CD8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05992"/>
    <w:multiLevelType w:val="hybridMultilevel"/>
    <w:tmpl w:val="FC0296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24D12"/>
    <w:multiLevelType w:val="hybridMultilevel"/>
    <w:tmpl w:val="97C6F1D8"/>
    <w:lvl w:ilvl="0" w:tplc="0424000F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317FB"/>
    <w:multiLevelType w:val="hybridMultilevel"/>
    <w:tmpl w:val="4C3AA61E"/>
    <w:lvl w:ilvl="0" w:tplc="09D467E8">
      <w:start w:val="1"/>
      <w:numFmt w:val="lowerLetter"/>
      <w:lvlText w:val="%1)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38BB0CA7"/>
    <w:multiLevelType w:val="hybridMultilevel"/>
    <w:tmpl w:val="22A2F97C"/>
    <w:lvl w:ilvl="0" w:tplc="0424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3008D"/>
    <w:multiLevelType w:val="multilevel"/>
    <w:tmpl w:val="B1AE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CD7A51"/>
    <w:multiLevelType w:val="hybridMultilevel"/>
    <w:tmpl w:val="0010A210"/>
    <w:lvl w:ilvl="0" w:tplc="4CFE0E18">
      <w:start w:val="6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3F11C70"/>
    <w:multiLevelType w:val="hybridMultilevel"/>
    <w:tmpl w:val="EE84C5F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2E4AE3"/>
    <w:multiLevelType w:val="hybridMultilevel"/>
    <w:tmpl w:val="060C7A1C"/>
    <w:lvl w:ilvl="0" w:tplc="FBD248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F03EE"/>
    <w:multiLevelType w:val="hybridMultilevel"/>
    <w:tmpl w:val="BCAEE65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656427"/>
    <w:multiLevelType w:val="hybridMultilevel"/>
    <w:tmpl w:val="DAEAEA9E"/>
    <w:lvl w:ilvl="0" w:tplc="ECCA8E66">
      <w:numFmt w:val="bullet"/>
      <w:lvlText w:val="­"/>
      <w:lvlJc w:val="left"/>
      <w:pPr>
        <w:ind w:left="502" w:hanging="360"/>
      </w:pPr>
      <w:rPr>
        <w:rFonts w:ascii="Arial" w:eastAsia="Calibri" w:hAnsi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715769CB"/>
    <w:multiLevelType w:val="hybridMultilevel"/>
    <w:tmpl w:val="C9986598"/>
    <w:lvl w:ilvl="0" w:tplc="E3B674CE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71A75BA6"/>
    <w:multiLevelType w:val="hybridMultilevel"/>
    <w:tmpl w:val="B4300C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3A44BB"/>
    <w:multiLevelType w:val="hybridMultilevel"/>
    <w:tmpl w:val="1BCEF82A"/>
    <w:lvl w:ilvl="0" w:tplc="ECCA8E66">
      <w:numFmt w:val="bullet"/>
      <w:lvlText w:val="­"/>
      <w:lvlJc w:val="left"/>
      <w:pPr>
        <w:ind w:left="720" w:hanging="360"/>
      </w:pPr>
      <w:rPr>
        <w:rFonts w:ascii="Arial" w:eastAsia="Calibri" w:hAnsi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8E4D89"/>
    <w:multiLevelType w:val="hybridMultilevel"/>
    <w:tmpl w:val="79482D6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187444"/>
    <w:multiLevelType w:val="hybridMultilevel"/>
    <w:tmpl w:val="05E69B58"/>
    <w:lvl w:ilvl="0" w:tplc="2E7E1CB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99" w:hanging="360"/>
      </w:pPr>
    </w:lvl>
    <w:lvl w:ilvl="2" w:tplc="0424001B" w:tentative="1">
      <w:start w:val="1"/>
      <w:numFmt w:val="lowerRoman"/>
      <w:lvlText w:val="%3."/>
      <w:lvlJc w:val="right"/>
      <w:pPr>
        <w:ind w:left="2019" w:hanging="180"/>
      </w:pPr>
    </w:lvl>
    <w:lvl w:ilvl="3" w:tplc="0424000F" w:tentative="1">
      <w:start w:val="1"/>
      <w:numFmt w:val="decimal"/>
      <w:lvlText w:val="%4."/>
      <w:lvlJc w:val="left"/>
      <w:pPr>
        <w:ind w:left="2739" w:hanging="360"/>
      </w:pPr>
    </w:lvl>
    <w:lvl w:ilvl="4" w:tplc="04240019" w:tentative="1">
      <w:start w:val="1"/>
      <w:numFmt w:val="lowerLetter"/>
      <w:lvlText w:val="%5."/>
      <w:lvlJc w:val="left"/>
      <w:pPr>
        <w:ind w:left="3459" w:hanging="360"/>
      </w:pPr>
    </w:lvl>
    <w:lvl w:ilvl="5" w:tplc="0424001B" w:tentative="1">
      <w:start w:val="1"/>
      <w:numFmt w:val="lowerRoman"/>
      <w:lvlText w:val="%6."/>
      <w:lvlJc w:val="right"/>
      <w:pPr>
        <w:ind w:left="4179" w:hanging="180"/>
      </w:pPr>
    </w:lvl>
    <w:lvl w:ilvl="6" w:tplc="0424000F" w:tentative="1">
      <w:start w:val="1"/>
      <w:numFmt w:val="decimal"/>
      <w:lvlText w:val="%7."/>
      <w:lvlJc w:val="left"/>
      <w:pPr>
        <w:ind w:left="4899" w:hanging="360"/>
      </w:pPr>
    </w:lvl>
    <w:lvl w:ilvl="7" w:tplc="04240019" w:tentative="1">
      <w:start w:val="1"/>
      <w:numFmt w:val="lowerLetter"/>
      <w:lvlText w:val="%8."/>
      <w:lvlJc w:val="left"/>
      <w:pPr>
        <w:ind w:left="5619" w:hanging="360"/>
      </w:pPr>
    </w:lvl>
    <w:lvl w:ilvl="8" w:tplc="0424001B" w:tentative="1">
      <w:start w:val="1"/>
      <w:numFmt w:val="lowerRoman"/>
      <w:lvlText w:val="%9."/>
      <w:lvlJc w:val="right"/>
      <w:pPr>
        <w:ind w:left="6339" w:hanging="180"/>
      </w:pPr>
    </w:lvl>
  </w:abstractNum>
  <w:num w:numId="1" w16cid:durableId="308635546">
    <w:abstractNumId w:val="1"/>
  </w:num>
  <w:num w:numId="2" w16cid:durableId="947155577">
    <w:abstractNumId w:val="6"/>
  </w:num>
  <w:num w:numId="3" w16cid:durableId="1920746460">
    <w:abstractNumId w:val="5"/>
  </w:num>
  <w:num w:numId="4" w16cid:durableId="1661956425">
    <w:abstractNumId w:val="10"/>
  </w:num>
  <w:num w:numId="5" w16cid:durableId="1861622936">
    <w:abstractNumId w:val="15"/>
  </w:num>
  <w:num w:numId="6" w16cid:durableId="1379623415">
    <w:abstractNumId w:val="7"/>
  </w:num>
  <w:num w:numId="7" w16cid:durableId="800272307">
    <w:abstractNumId w:val="9"/>
  </w:num>
  <w:num w:numId="8" w16cid:durableId="1548368481">
    <w:abstractNumId w:val="11"/>
  </w:num>
  <w:num w:numId="9" w16cid:durableId="1405760497">
    <w:abstractNumId w:val="19"/>
  </w:num>
  <w:num w:numId="10" w16cid:durableId="1506894141">
    <w:abstractNumId w:val="14"/>
  </w:num>
  <w:num w:numId="11" w16cid:durableId="22298522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38260786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768497107">
    <w:abstractNumId w:val="0"/>
  </w:num>
  <w:num w:numId="14" w16cid:durableId="165175745">
    <w:abstractNumId w:val="23"/>
  </w:num>
  <w:num w:numId="15" w16cid:durableId="1776292604">
    <w:abstractNumId w:val="8"/>
  </w:num>
  <w:num w:numId="16" w16cid:durableId="964241003">
    <w:abstractNumId w:val="17"/>
  </w:num>
  <w:num w:numId="17" w16cid:durableId="721371255">
    <w:abstractNumId w:val="18"/>
  </w:num>
  <w:num w:numId="18" w16cid:durableId="1188063575">
    <w:abstractNumId w:val="16"/>
  </w:num>
  <w:num w:numId="19" w16cid:durableId="1749769844">
    <w:abstractNumId w:val="13"/>
  </w:num>
  <w:num w:numId="20" w16cid:durableId="2063864608">
    <w:abstractNumId w:val="4"/>
  </w:num>
  <w:num w:numId="21" w16cid:durableId="1394162257">
    <w:abstractNumId w:val="20"/>
  </w:num>
  <w:num w:numId="22" w16cid:durableId="363143372">
    <w:abstractNumId w:val="22"/>
  </w:num>
  <w:num w:numId="23" w16cid:durableId="1276399063">
    <w:abstractNumId w:val="21"/>
  </w:num>
  <w:num w:numId="24" w16cid:durableId="957031946">
    <w:abstractNumId w:val="2"/>
  </w:num>
  <w:num w:numId="25" w16cid:durableId="98520445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006EB"/>
    <w:rsid w:val="0000175F"/>
    <w:rsid w:val="00004CC6"/>
    <w:rsid w:val="000055B4"/>
    <w:rsid w:val="00012B78"/>
    <w:rsid w:val="00012E07"/>
    <w:rsid w:val="0002317A"/>
    <w:rsid w:val="00024537"/>
    <w:rsid w:val="00025867"/>
    <w:rsid w:val="00026170"/>
    <w:rsid w:val="000376D3"/>
    <w:rsid w:val="0004649C"/>
    <w:rsid w:val="00056C68"/>
    <w:rsid w:val="0006079C"/>
    <w:rsid w:val="000729EB"/>
    <w:rsid w:val="00073F50"/>
    <w:rsid w:val="000841DB"/>
    <w:rsid w:val="00092705"/>
    <w:rsid w:val="000A131C"/>
    <w:rsid w:val="000A2AD7"/>
    <w:rsid w:val="000A4E85"/>
    <w:rsid w:val="000B3B30"/>
    <w:rsid w:val="000C4977"/>
    <w:rsid w:val="000D0A8F"/>
    <w:rsid w:val="000F1D98"/>
    <w:rsid w:val="00101B28"/>
    <w:rsid w:val="00114764"/>
    <w:rsid w:val="00122C4D"/>
    <w:rsid w:val="00122F84"/>
    <w:rsid w:val="00123470"/>
    <w:rsid w:val="00125EFE"/>
    <w:rsid w:val="0013240B"/>
    <w:rsid w:val="00146829"/>
    <w:rsid w:val="001525E9"/>
    <w:rsid w:val="0015401D"/>
    <w:rsid w:val="00164BF1"/>
    <w:rsid w:val="00167616"/>
    <w:rsid w:val="001709C0"/>
    <w:rsid w:val="00171AD9"/>
    <w:rsid w:val="00191FC6"/>
    <w:rsid w:val="001A156A"/>
    <w:rsid w:val="001C1858"/>
    <w:rsid w:val="001C34A8"/>
    <w:rsid w:val="001E0B7D"/>
    <w:rsid w:val="001E0E3D"/>
    <w:rsid w:val="001E190B"/>
    <w:rsid w:val="001E5DC5"/>
    <w:rsid w:val="001F6C54"/>
    <w:rsid w:val="002022EF"/>
    <w:rsid w:val="0020270A"/>
    <w:rsid w:val="00217CEF"/>
    <w:rsid w:val="002201CA"/>
    <w:rsid w:val="0022151F"/>
    <w:rsid w:val="0022393B"/>
    <w:rsid w:val="002239B1"/>
    <w:rsid w:val="00235514"/>
    <w:rsid w:val="002445A3"/>
    <w:rsid w:val="00247E57"/>
    <w:rsid w:val="0025247C"/>
    <w:rsid w:val="00252C36"/>
    <w:rsid w:val="0026281A"/>
    <w:rsid w:val="002675C1"/>
    <w:rsid w:val="002713FA"/>
    <w:rsid w:val="00274D52"/>
    <w:rsid w:val="00276938"/>
    <w:rsid w:val="0028528D"/>
    <w:rsid w:val="00287A18"/>
    <w:rsid w:val="002A7EE1"/>
    <w:rsid w:val="002B5941"/>
    <w:rsid w:val="002C0EE2"/>
    <w:rsid w:val="002C123F"/>
    <w:rsid w:val="002C154D"/>
    <w:rsid w:val="002D3290"/>
    <w:rsid w:val="002E340E"/>
    <w:rsid w:val="002F0DB2"/>
    <w:rsid w:val="002F28E0"/>
    <w:rsid w:val="00331285"/>
    <w:rsid w:val="0033403E"/>
    <w:rsid w:val="00347533"/>
    <w:rsid w:val="003563B6"/>
    <w:rsid w:val="00365286"/>
    <w:rsid w:val="00380670"/>
    <w:rsid w:val="003964B9"/>
    <w:rsid w:val="003A10EF"/>
    <w:rsid w:val="003A2C1F"/>
    <w:rsid w:val="003A31B7"/>
    <w:rsid w:val="003B12F5"/>
    <w:rsid w:val="003B5106"/>
    <w:rsid w:val="003B6A3A"/>
    <w:rsid w:val="003C7B26"/>
    <w:rsid w:val="003D402C"/>
    <w:rsid w:val="003D60D7"/>
    <w:rsid w:val="003F2990"/>
    <w:rsid w:val="00400CB4"/>
    <w:rsid w:val="004145C8"/>
    <w:rsid w:val="00414E29"/>
    <w:rsid w:val="004312CA"/>
    <w:rsid w:val="00433D3D"/>
    <w:rsid w:val="004658F0"/>
    <w:rsid w:val="00466198"/>
    <w:rsid w:val="004708DC"/>
    <w:rsid w:val="00470B2A"/>
    <w:rsid w:val="0048286F"/>
    <w:rsid w:val="00487BA5"/>
    <w:rsid w:val="00495B9A"/>
    <w:rsid w:val="0049644F"/>
    <w:rsid w:val="004A20AB"/>
    <w:rsid w:val="004A38EA"/>
    <w:rsid w:val="004A51B1"/>
    <w:rsid w:val="004A7113"/>
    <w:rsid w:val="004B5528"/>
    <w:rsid w:val="004C3A8F"/>
    <w:rsid w:val="004C4237"/>
    <w:rsid w:val="004C428E"/>
    <w:rsid w:val="004E5A6C"/>
    <w:rsid w:val="004E63D4"/>
    <w:rsid w:val="004F79A3"/>
    <w:rsid w:val="00507C73"/>
    <w:rsid w:val="005127D7"/>
    <w:rsid w:val="00514C34"/>
    <w:rsid w:val="00514EF0"/>
    <w:rsid w:val="00516038"/>
    <w:rsid w:val="005203E1"/>
    <w:rsid w:val="00524624"/>
    <w:rsid w:val="00541099"/>
    <w:rsid w:val="005449D5"/>
    <w:rsid w:val="00551369"/>
    <w:rsid w:val="005529BB"/>
    <w:rsid w:val="00555946"/>
    <w:rsid w:val="0055630A"/>
    <w:rsid w:val="00573E33"/>
    <w:rsid w:val="00577287"/>
    <w:rsid w:val="00585A48"/>
    <w:rsid w:val="00590C5B"/>
    <w:rsid w:val="00594DF5"/>
    <w:rsid w:val="005A7055"/>
    <w:rsid w:val="005C2105"/>
    <w:rsid w:val="005C373A"/>
    <w:rsid w:val="005C75D5"/>
    <w:rsid w:val="005D02C8"/>
    <w:rsid w:val="005D4708"/>
    <w:rsid w:val="005F1131"/>
    <w:rsid w:val="006034D6"/>
    <w:rsid w:val="006261CA"/>
    <w:rsid w:val="00627459"/>
    <w:rsid w:val="00632BCB"/>
    <w:rsid w:val="00635E0B"/>
    <w:rsid w:val="0063621B"/>
    <w:rsid w:val="00636F9B"/>
    <w:rsid w:val="0063722C"/>
    <w:rsid w:val="0064293B"/>
    <w:rsid w:val="0065188B"/>
    <w:rsid w:val="006535CE"/>
    <w:rsid w:val="006642F5"/>
    <w:rsid w:val="006958B1"/>
    <w:rsid w:val="006A62A9"/>
    <w:rsid w:val="006A6A1B"/>
    <w:rsid w:val="006C0F14"/>
    <w:rsid w:val="006C1F7F"/>
    <w:rsid w:val="006E6091"/>
    <w:rsid w:val="006E782F"/>
    <w:rsid w:val="006F107E"/>
    <w:rsid w:val="00710E61"/>
    <w:rsid w:val="00722CFE"/>
    <w:rsid w:val="007266EE"/>
    <w:rsid w:val="0075730A"/>
    <w:rsid w:val="0076388C"/>
    <w:rsid w:val="00763BAD"/>
    <w:rsid w:val="007664BD"/>
    <w:rsid w:val="00766A8A"/>
    <w:rsid w:val="007746DC"/>
    <w:rsid w:val="00786CB4"/>
    <w:rsid w:val="0079387F"/>
    <w:rsid w:val="007A2A3A"/>
    <w:rsid w:val="007C4424"/>
    <w:rsid w:val="007C509B"/>
    <w:rsid w:val="007D000A"/>
    <w:rsid w:val="007D2C79"/>
    <w:rsid w:val="007D57EC"/>
    <w:rsid w:val="007D5A40"/>
    <w:rsid w:val="007E4B83"/>
    <w:rsid w:val="007E5C4C"/>
    <w:rsid w:val="007F2C7D"/>
    <w:rsid w:val="007F58D2"/>
    <w:rsid w:val="007F79D4"/>
    <w:rsid w:val="00804618"/>
    <w:rsid w:val="008137AF"/>
    <w:rsid w:val="00835117"/>
    <w:rsid w:val="00850765"/>
    <w:rsid w:val="00856A85"/>
    <w:rsid w:val="008915CB"/>
    <w:rsid w:val="00895622"/>
    <w:rsid w:val="008A3054"/>
    <w:rsid w:val="008B1CCB"/>
    <w:rsid w:val="008B6BF3"/>
    <w:rsid w:val="008B75C1"/>
    <w:rsid w:val="008C2224"/>
    <w:rsid w:val="008C3926"/>
    <w:rsid w:val="008D0949"/>
    <w:rsid w:val="008D5E6B"/>
    <w:rsid w:val="008F70F3"/>
    <w:rsid w:val="0091183C"/>
    <w:rsid w:val="00912C28"/>
    <w:rsid w:val="009157DC"/>
    <w:rsid w:val="009234C8"/>
    <w:rsid w:val="00930C9C"/>
    <w:rsid w:val="00935F00"/>
    <w:rsid w:val="00937FFB"/>
    <w:rsid w:val="00947BA3"/>
    <w:rsid w:val="00954469"/>
    <w:rsid w:val="00966FAE"/>
    <w:rsid w:val="00981E6D"/>
    <w:rsid w:val="00986956"/>
    <w:rsid w:val="00992469"/>
    <w:rsid w:val="009A2748"/>
    <w:rsid w:val="009A52ED"/>
    <w:rsid w:val="009A5977"/>
    <w:rsid w:val="009B2999"/>
    <w:rsid w:val="009B44DD"/>
    <w:rsid w:val="009B59A2"/>
    <w:rsid w:val="009C204F"/>
    <w:rsid w:val="009D2B3B"/>
    <w:rsid w:val="009E1FC3"/>
    <w:rsid w:val="009E6663"/>
    <w:rsid w:val="009F3937"/>
    <w:rsid w:val="009F4692"/>
    <w:rsid w:val="009F7D50"/>
    <w:rsid w:val="00A0650C"/>
    <w:rsid w:val="00A07428"/>
    <w:rsid w:val="00A1262F"/>
    <w:rsid w:val="00A2033B"/>
    <w:rsid w:val="00A258BB"/>
    <w:rsid w:val="00A25BEB"/>
    <w:rsid w:val="00A309CB"/>
    <w:rsid w:val="00A32557"/>
    <w:rsid w:val="00A36719"/>
    <w:rsid w:val="00A546E3"/>
    <w:rsid w:val="00A54950"/>
    <w:rsid w:val="00A77A11"/>
    <w:rsid w:val="00A848AA"/>
    <w:rsid w:val="00A85481"/>
    <w:rsid w:val="00AA30EA"/>
    <w:rsid w:val="00AA6062"/>
    <w:rsid w:val="00AC0F02"/>
    <w:rsid w:val="00AC611B"/>
    <w:rsid w:val="00AE7685"/>
    <w:rsid w:val="00AF72FA"/>
    <w:rsid w:val="00B154CF"/>
    <w:rsid w:val="00B240D5"/>
    <w:rsid w:val="00B31EF5"/>
    <w:rsid w:val="00B3211B"/>
    <w:rsid w:val="00B41CBE"/>
    <w:rsid w:val="00B55D15"/>
    <w:rsid w:val="00B57B04"/>
    <w:rsid w:val="00B61426"/>
    <w:rsid w:val="00B634D6"/>
    <w:rsid w:val="00B839BE"/>
    <w:rsid w:val="00B85130"/>
    <w:rsid w:val="00B90F24"/>
    <w:rsid w:val="00B93E2F"/>
    <w:rsid w:val="00B97BE5"/>
    <w:rsid w:val="00BA299D"/>
    <w:rsid w:val="00BB025F"/>
    <w:rsid w:val="00BB53DC"/>
    <w:rsid w:val="00BC0B29"/>
    <w:rsid w:val="00BD215E"/>
    <w:rsid w:val="00BD4E0D"/>
    <w:rsid w:val="00BE6B4F"/>
    <w:rsid w:val="00BF3CBB"/>
    <w:rsid w:val="00C01A5D"/>
    <w:rsid w:val="00C037BB"/>
    <w:rsid w:val="00C128E9"/>
    <w:rsid w:val="00C20D22"/>
    <w:rsid w:val="00C24A50"/>
    <w:rsid w:val="00C30C74"/>
    <w:rsid w:val="00C36786"/>
    <w:rsid w:val="00C41D3D"/>
    <w:rsid w:val="00C47252"/>
    <w:rsid w:val="00C6541A"/>
    <w:rsid w:val="00C71441"/>
    <w:rsid w:val="00C72D4B"/>
    <w:rsid w:val="00C7644F"/>
    <w:rsid w:val="00C84579"/>
    <w:rsid w:val="00C86DAD"/>
    <w:rsid w:val="00C90B06"/>
    <w:rsid w:val="00C91FC1"/>
    <w:rsid w:val="00C92C3B"/>
    <w:rsid w:val="00CA19E7"/>
    <w:rsid w:val="00CA2930"/>
    <w:rsid w:val="00CB3B5F"/>
    <w:rsid w:val="00CD6DE0"/>
    <w:rsid w:val="00D1140C"/>
    <w:rsid w:val="00D154AE"/>
    <w:rsid w:val="00D26233"/>
    <w:rsid w:val="00D35C34"/>
    <w:rsid w:val="00D41BFD"/>
    <w:rsid w:val="00D44A68"/>
    <w:rsid w:val="00D465A0"/>
    <w:rsid w:val="00D515CF"/>
    <w:rsid w:val="00D51801"/>
    <w:rsid w:val="00D573E2"/>
    <w:rsid w:val="00D625B7"/>
    <w:rsid w:val="00D67DB9"/>
    <w:rsid w:val="00D73B4E"/>
    <w:rsid w:val="00D73C9B"/>
    <w:rsid w:val="00D76A58"/>
    <w:rsid w:val="00D826C9"/>
    <w:rsid w:val="00D82B22"/>
    <w:rsid w:val="00D94454"/>
    <w:rsid w:val="00D946A0"/>
    <w:rsid w:val="00D94EAA"/>
    <w:rsid w:val="00DA4FE7"/>
    <w:rsid w:val="00DA68F1"/>
    <w:rsid w:val="00DA7B9E"/>
    <w:rsid w:val="00DB1028"/>
    <w:rsid w:val="00DB27C1"/>
    <w:rsid w:val="00DC1460"/>
    <w:rsid w:val="00DE1AE1"/>
    <w:rsid w:val="00DE4099"/>
    <w:rsid w:val="00DE76D5"/>
    <w:rsid w:val="00DF5E89"/>
    <w:rsid w:val="00E22018"/>
    <w:rsid w:val="00E26AAB"/>
    <w:rsid w:val="00E30017"/>
    <w:rsid w:val="00E64991"/>
    <w:rsid w:val="00E66A2A"/>
    <w:rsid w:val="00E71800"/>
    <w:rsid w:val="00E75281"/>
    <w:rsid w:val="00E7554B"/>
    <w:rsid w:val="00E96FA7"/>
    <w:rsid w:val="00EA5A23"/>
    <w:rsid w:val="00EB2DFB"/>
    <w:rsid w:val="00EB7704"/>
    <w:rsid w:val="00EC01EB"/>
    <w:rsid w:val="00EC3459"/>
    <w:rsid w:val="00EC4ED6"/>
    <w:rsid w:val="00ED1FDC"/>
    <w:rsid w:val="00EE09C0"/>
    <w:rsid w:val="00EE64B4"/>
    <w:rsid w:val="00EE6938"/>
    <w:rsid w:val="00EF047C"/>
    <w:rsid w:val="00F514C6"/>
    <w:rsid w:val="00F55CCD"/>
    <w:rsid w:val="00F56DDF"/>
    <w:rsid w:val="00F63846"/>
    <w:rsid w:val="00F661BB"/>
    <w:rsid w:val="00F8158C"/>
    <w:rsid w:val="00F845AF"/>
    <w:rsid w:val="00F916CC"/>
    <w:rsid w:val="00F95A27"/>
    <w:rsid w:val="00FA0A35"/>
    <w:rsid w:val="00FA7225"/>
    <w:rsid w:val="00FB0A3C"/>
    <w:rsid w:val="00FB133D"/>
    <w:rsid w:val="00FB287B"/>
    <w:rsid w:val="00FB5EE4"/>
    <w:rsid w:val="00FC4654"/>
    <w:rsid w:val="00FD3E9A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3C7B2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8">
    <w:name w:val="Znak Znak"/>
    <w:basedOn w:val="Navaden"/>
    <w:rsid w:val="006E782F"/>
    <w:pPr>
      <w:spacing w:after="160" w:line="240" w:lineRule="exact"/>
    </w:pPr>
    <w:rPr>
      <w:rFonts w:ascii="Tahoma" w:hAnsi="Tahoma"/>
      <w:lang w:val="sl-SI"/>
    </w:rPr>
  </w:style>
  <w:style w:type="paragraph" w:customStyle="1" w:styleId="xmsonormal">
    <w:name w:val="x_msonormal"/>
    <w:basedOn w:val="Navaden"/>
    <w:rsid w:val="006E782F"/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xmsolistparagraph">
    <w:name w:val="x_msolistparagraph"/>
    <w:basedOn w:val="Navaden"/>
    <w:rsid w:val="006E782F"/>
    <w:pPr>
      <w:ind w:left="720"/>
    </w:pPr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ZnakZnakf9">
    <w:name w:val="Znak Znak"/>
    <w:basedOn w:val="Navaden"/>
    <w:rsid w:val="00BC0B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a">
    <w:name w:val="Znak Znak"/>
    <w:basedOn w:val="Navaden"/>
    <w:rsid w:val="00217CE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b">
    <w:name w:val="Znak Znak"/>
    <w:basedOn w:val="Navaden"/>
    <w:rsid w:val="00125EFE"/>
    <w:pPr>
      <w:spacing w:after="160" w:line="240" w:lineRule="exact"/>
    </w:pPr>
    <w:rPr>
      <w:rFonts w:ascii="Tahoma" w:hAnsi="Tahoma"/>
      <w:lang w:val="sl-SI"/>
    </w:rPr>
  </w:style>
  <w:style w:type="paragraph" w:customStyle="1" w:styleId="podpisi">
    <w:name w:val="podpisi"/>
    <w:basedOn w:val="Navaden"/>
    <w:qFormat/>
    <w:rsid w:val="00EA5A23"/>
    <w:pPr>
      <w:tabs>
        <w:tab w:val="left" w:pos="3402"/>
      </w:tabs>
      <w:spacing w:line="260" w:lineRule="atLeast"/>
    </w:pPr>
    <w:rPr>
      <w:rFonts w:ascii="Arial" w:hAnsi="Arial"/>
      <w:szCs w:val="24"/>
      <w:lang w:val="it-IT"/>
    </w:rPr>
  </w:style>
  <w:style w:type="paragraph" w:customStyle="1" w:styleId="ZnakZnakfc">
    <w:name w:val="Znak Znak"/>
    <w:basedOn w:val="Navaden"/>
    <w:rsid w:val="00056C6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d">
    <w:name w:val="Znak Znak"/>
    <w:basedOn w:val="Navaden"/>
    <w:rsid w:val="0099246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e">
    <w:name w:val="Znak Znak"/>
    <w:basedOn w:val="Navaden"/>
    <w:rsid w:val="00235514"/>
    <w:pPr>
      <w:spacing w:after="160" w:line="240" w:lineRule="exact"/>
    </w:pPr>
    <w:rPr>
      <w:rFonts w:ascii="Tahoma" w:hAnsi="Tahoma"/>
      <w:lang w:val="sl-SI"/>
    </w:rPr>
  </w:style>
  <w:style w:type="character" w:styleId="Besedilooznabemesta">
    <w:name w:val="Placeholder Text"/>
    <w:basedOn w:val="Privzetapisavaodstavka"/>
    <w:uiPriority w:val="99"/>
    <w:semiHidden/>
    <w:rsid w:val="008B75C1"/>
    <w:rPr>
      <w:color w:val="808080"/>
    </w:rPr>
  </w:style>
  <w:style w:type="table" w:styleId="Tabelamrea">
    <w:name w:val="Table Grid"/>
    <w:basedOn w:val="Navadnatabela"/>
    <w:rsid w:val="00252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76388C"/>
    <w:rPr>
      <w:lang w:val="en-GB" w:eastAsia="en-US"/>
    </w:rPr>
  </w:style>
  <w:style w:type="paragraph" w:customStyle="1" w:styleId="ZnakZnakff">
    <w:name w:val="Znak Znak"/>
    <w:basedOn w:val="Navaden"/>
    <w:rsid w:val="00D573E2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2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3</cp:revision>
  <cp:lastPrinted>2023-12-15T08:05:00Z</cp:lastPrinted>
  <dcterms:created xsi:type="dcterms:W3CDTF">2026-06-16T07:44:00Z</dcterms:created>
  <dcterms:modified xsi:type="dcterms:W3CDTF">2026-06-16T09:12:00Z</dcterms:modified>
</cp:coreProperties>
</file>